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76" w:rsidRDefault="00976942" w:rsidP="00E9411F">
      <w:pPr>
        <w:rPr>
          <w:b/>
          <w:b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67032E" wp14:editId="09F1C3DF">
            <wp:simplePos x="0" y="0"/>
            <wp:positionH relativeFrom="column">
              <wp:posOffset>2832100</wp:posOffset>
            </wp:positionH>
            <wp:positionV relativeFrom="paragraph">
              <wp:posOffset>233680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11F" w:rsidRDefault="00E9411F" w:rsidP="00E9411F">
      <w:pPr>
        <w:pStyle w:val="1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E9411F" w:rsidRDefault="00E9411F" w:rsidP="00E9411F">
      <w:pPr>
        <w:pStyle w:val="1"/>
        <w:jc w:val="center"/>
        <w:rPr>
          <w:rFonts w:ascii="Times New Roman" w:hAnsi="Times New Roman" w:cs="Times New Roman"/>
          <w:b w:val="0"/>
          <w:bCs w:val="0"/>
          <w:iCs/>
          <w:sz w:val="6"/>
          <w:szCs w:val="6"/>
        </w:rPr>
      </w:pPr>
    </w:p>
    <w:p w:rsidR="00E9411F" w:rsidRDefault="00E9411F" w:rsidP="00E9411F">
      <w:pPr>
        <w:pStyle w:val="1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СОВЕТ ДЕПУТАТОВ </w:t>
      </w:r>
    </w:p>
    <w:p w:rsidR="00E9411F" w:rsidRDefault="00E9411F" w:rsidP="00E9411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НАВАШИНСКИЙ</w:t>
      </w:r>
    </w:p>
    <w:p w:rsidR="00E9411F" w:rsidRDefault="00E9411F" w:rsidP="00E9411F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E9411F" w:rsidRDefault="00E9411F" w:rsidP="00E9411F">
      <w:pPr>
        <w:pStyle w:val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РЕШЕНИЕ</w:t>
      </w:r>
    </w:p>
    <w:p w:rsidR="00E9411F" w:rsidRDefault="00E9411F" w:rsidP="00E9411F">
      <w:pPr>
        <w:rPr>
          <w:sz w:val="28"/>
          <w:u w:val="single"/>
        </w:rPr>
      </w:pPr>
    </w:p>
    <w:p w:rsidR="00E9411F" w:rsidRDefault="00E9411F" w:rsidP="00E9411F">
      <w:pPr>
        <w:rPr>
          <w:bCs/>
          <w:sz w:val="28"/>
          <w:szCs w:val="26"/>
        </w:rPr>
      </w:pPr>
      <w:r>
        <w:rPr>
          <w:sz w:val="28"/>
        </w:rPr>
        <w:t xml:space="preserve"> </w:t>
      </w:r>
      <w:r w:rsidR="00102A9F">
        <w:rPr>
          <w:sz w:val="28"/>
          <w:szCs w:val="28"/>
        </w:rPr>
        <w:t>25 марта 2021г.</w:t>
      </w:r>
      <w:r>
        <w:rPr>
          <w:sz w:val="28"/>
        </w:rPr>
        <w:t xml:space="preserve">                                                                                       </w:t>
      </w:r>
      <w:r w:rsidR="00102A9F">
        <w:rPr>
          <w:sz w:val="28"/>
        </w:rPr>
        <w:t xml:space="preserve">              </w:t>
      </w:r>
      <w:r>
        <w:rPr>
          <w:sz w:val="28"/>
        </w:rPr>
        <w:t xml:space="preserve"> № </w:t>
      </w:r>
      <w:r w:rsidR="00102A9F">
        <w:rPr>
          <w:sz w:val="28"/>
        </w:rPr>
        <w:t>62</w:t>
      </w:r>
    </w:p>
    <w:p w:rsidR="00E9411F" w:rsidRDefault="00E9411F" w:rsidP="00E9411F">
      <w:pPr>
        <w:pStyle w:val="af5"/>
        <w:tabs>
          <w:tab w:val="left" w:pos="708"/>
        </w:tabs>
        <w:rPr>
          <w:sz w:val="16"/>
          <w:szCs w:val="16"/>
        </w:rPr>
      </w:pPr>
    </w:p>
    <w:p w:rsidR="00C60E93" w:rsidRDefault="00C60E93" w:rsidP="00E9411F">
      <w:pPr>
        <w:rPr>
          <w:sz w:val="28"/>
        </w:rPr>
      </w:pPr>
      <w:r>
        <w:rPr>
          <w:sz w:val="28"/>
        </w:rPr>
        <w:t xml:space="preserve">Об отчете председателя Совета депутатов </w:t>
      </w:r>
    </w:p>
    <w:p w:rsidR="003636B5" w:rsidRDefault="00C60E93" w:rsidP="00E9411F">
      <w:pPr>
        <w:rPr>
          <w:sz w:val="28"/>
        </w:rPr>
      </w:pPr>
      <w:r>
        <w:rPr>
          <w:sz w:val="28"/>
        </w:rPr>
        <w:t xml:space="preserve">о </w:t>
      </w:r>
      <w:r w:rsidR="00E9411F">
        <w:rPr>
          <w:sz w:val="28"/>
        </w:rPr>
        <w:t xml:space="preserve">работе </w:t>
      </w:r>
      <w:r w:rsidR="003636B5">
        <w:rPr>
          <w:sz w:val="28"/>
        </w:rPr>
        <w:t>Совета депутатов городского</w:t>
      </w:r>
    </w:p>
    <w:p w:rsidR="00E9411F" w:rsidRDefault="003636B5" w:rsidP="00E9411F">
      <w:pPr>
        <w:rPr>
          <w:sz w:val="28"/>
        </w:rPr>
      </w:pPr>
      <w:r>
        <w:rPr>
          <w:sz w:val="28"/>
        </w:rPr>
        <w:t>округа Навашинский в</w:t>
      </w:r>
      <w:r w:rsidR="00E9411F">
        <w:rPr>
          <w:sz w:val="28"/>
        </w:rPr>
        <w:t xml:space="preserve"> 20</w:t>
      </w:r>
      <w:r w:rsidR="00C251C4">
        <w:rPr>
          <w:sz w:val="28"/>
        </w:rPr>
        <w:t>20</w:t>
      </w:r>
      <w:r w:rsidR="00E9411F">
        <w:rPr>
          <w:sz w:val="28"/>
        </w:rPr>
        <w:t xml:space="preserve"> год</w:t>
      </w:r>
      <w:r w:rsidR="00C60E93">
        <w:rPr>
          <w:sz w:val="28"/>
        </w:rPr>
        <w:t>у</w:t>
      </w:r>
    </w:p>
    <w:p w:rsidR="00E9411F" w:rsidRDefault="00E9411F" w:rsidP="00E9411F">
      <w:pPr>
        <w:rPr>
          <w:sz w:val="28"/>
        </w:rPr>
      </w:pPr>
    </w:p>
    <w:p w:rsidR="00E9411F" w:rsidRDefault="00E9411F" w:rsidP="00E9411F">
      <w:pPr>
        <w:ind w:firstLine="540"/>
        <w:rPr>
          <w:sz w:val="28"/>
        </w:rPr>
      </w:pPr>
    </w:p>
    <w:p w:rsidR="00E9411F" w:rsidRDefault="00E9411F" w:rsidP="00E9411F">
      <w:pPr>
        <w:rPr>
          <w:sz w:val="28"/>
        </w:rPr>
      </w:pPr>
    </w:p>
    <w:p w:rsidR="00E9411F" w:rsidRDefault="00E9411F" w:rsidP="00E941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60E93">
        <w:rPr>
          <w:sz w:val="28"/>
          <w:szCs w:val="28"/>
        </w:rPr>
        <w:t>о статей 55  Регламента Совета депутатов городского округа Навашинский, утвержденного р</w:t>
      </w:r>
      <w:r w:rsidR="00C60E93" w:rsidRPr="00C60E93">
        <w:rPr>
          <w:sz w:val="28"/>
          <w:szCs w:val="28"/>
        </w:rPr>
        <w:t>ешение</w:t>
      </w:r>
      <w:r w:rsidR="00C60E93">
        <w:rPr>
          <w:sz w:val="28"/>
          <w:szCs w:val="28"/>
        </w:rPr>
        <w:t>м</w:t>
      </w:r>
      <w:r w:rsidR="00C60E93" w:rsidRPr="00C60E93">
        <w:rPr>
          <w:sz w:val="28"/>
          <w:szCs w:val="28"/>
        </w:rPr>
        <w:t xml:space="preserve"> от 22.09.2020 </w:t>
      </w:r>
      <w:r w:rsidR="00C60E93">
        <w:rPr>
          <w:sz w:val="28"/>
          <w:szCs w:val="28"/>
        </w:rPr>
        <w:t>№</w:t>
      </w:r>
      <w:r w:rsidR="00C60E93" w:rsidRPr="00C60E93">
        <w:rPr>
          <w:sz w:val="28"/>
          <w:szCs w:val="28"/>
        </w:rPr>
        <w:t xml:space="preserve"> 2</w:t>
      </w:r>
    </w:p>
    <w:p w:rsidR="00E9411F" w:rsidRDefault="00E9411F" w:rsidP="00E9411F">
      <w:pPr>
        <w:ind w:firstLine="540"/>
        <w:rPr>
          <w:sz w:val="16"/>
          <w:szCs w:val="16"/>
        </w:rPr>
      </w:pPr>
    </w:p>
    <w:p w:rsidR="00E9411F" w:rsidRDefault="00E9411F" w:rsidP="00E9411F">
      <w:pPr>
        <w:ind w:firstLine="540"/>
        <w:rPr>
          <w:sz w:val="16"/>
          <w:szCs w:val="16"/>
        </w:rPr>
      </w:pPr>
    </w:p>
    <w:p w:rsidR="00E9411F" w:rsidRDefault="00E9411F" w:rsidP="00E9411F">
      <w:pPr>
        <w:jc w:val="both"/>
        <w:rPr>
          <w:sz w:val="28"/>
        </w:rPr>
      </w:pPr>
      <w:r>
        <w:rPr>
          <w:sz w:val="28"/>
        </w:rPr>
        <w:tab/>
        <w:t xml:space="preserve">Совет депутатов  </w:t>
      </w:r>
      <w:r>
        <w:rPr>
          <w:b/>
          <w:sz w:val="28"/>
        </w:rPr>
        <w:t>РЕШИЛ</w:t>
      </w:r>
      <w:r>
        <w:rPr>
          <w:sz w:val="28"/>
        </w:rPr>
        <w:t>:</w:t>
      </w:r>
    </w:p>
    <w:p w:rsidR="00E9411F" w:rsidRDefault="00E9411F" w:rsidP="00E9411F">
      <w:pPr>
        <w:jc w:val="both"/>
        <w:rPr>
          <w:sz w:val="16"/>
          <w:szCs w:val="16"/>
        </w:rPr>
      </w:pPr>
    </w:p>
    <w:p w:rsidR="00E9411F" w:rsidRDefault="00E9411F" w:rsidP="00E9411F">
      <w:pPr>
        <w:jc w:val="both"/>
        <w:rPr>
          <w:sz w:val="18"/>
          <w:szCs w:val="18"/>
        </w:rPr>
      </w:pPr>
    </w:p>
    <w:p w:rsidR="00E9411F" w:rsidRDefault="009B16AD" w:rsidP="006F54C8">
      <w:pPr>
        <w:ind w:firstLine="708"/>
        <w:jc w:val="both"/>
        <w:rPr>
          <w:sz w:val="28"/>
        </w:rPr>
      </w:pPr>
      <w:r>
        <w:rPr>
          <w:sz w:val="28"/>
        </w:rPr>
        <w:t>Принять к сведению прилагаемый о</w:t>
      </w:r>
      <w:r w:rsidR="00E9411F">
        <w:rPr>
          <w:sz w:val="28"/>
        </w:rPr>
        <w:t xml:space="preserve">тчет </w:t>
      </w:r>
      <w:r w:rsidR="006F54C8">
        <w:rPr>
          <w:sz w:val="28"/>
        </w:rPr>
        <w:t>председателя Совета депутатов о работе Совета депутатов городского</w:t>
      </w:r>
      <w:r>
        <w:rPr>
          <w:sz w:val="28"/>
        </w:rPr>
        <w:t xml:space="preserve"> округа Навашинский в 2020 году</w:t>
      </w:r>
      <w:r w:rsidR="00E9411F">
        <w:rPr>
          <w:sz w:val="28"/>
        </w:rPr>
        <w:t>.</w:t>
      </w:r>
    </w:p>
    <w:p w:rsidR="00E9411F" w:rsidRDefault="00E9411F" w:rsidP="00E9411F">
      <w:pPr>
        <w:ind w:firstLine="540"/>
        <w:jc w:val="both"/>
        <w:rPr>
          <w:sz w:val="28"/>
        </w:rPr>
      </w:pPr>
    </w:p>
    <w:p w:rsidR="00E9411F" w:rsidRDefault="00E9411F" w:rsidP="00E9411F">
      <w:pPr>
        <w:ind w:firstLine="540"/>
        <w:jc w:val="both"/>
        <w:rPr>
          <w:sz w:val="28"/>
        </w:rPr>
      </w:pPr>
    </w:p>
    <w:p w:rsidR="00AF0B76" w:rsidRDefault="006F54C8" w:rsidP="007B204D">
      <w:pPr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825"/>
        <w:gridCol w:w="5064"/>
      </w:tblGrid>
      <w:tr w:rsidR="002031B9" w:rsidRPr="00D60827" w:rsidTr="00B84EB2">
        <w:tc>
          <w:tcPr>
            <w:tcW w:w="4825" w:type="dxa"/>
            <w:shd w:val="clear" w:color="auto" w:fill="auto"/>
          </w:tcPr>
          <w:p w:rsidR="002031B9" w:rsidRPr="00D60827" w:rsidRDefault="002031B9" w:rsidP="00B84EB2">
            <w:pPr>
              <w:jc w:val="both"/>
              <w:rPr>
                <w:sz w:val="28"/>
                <w:szCs w:val="28"/>
              </w:rPr>
            </w:pPr>
            <w:r w:rsidRPr="00D60827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2031B9" w:rsidRPr="00D60827" w:rsidRDefault="002031B9" w:rsidP="00B84EB2">
            <w:pPr>
              <w:jc w:val="both"/>
              <w:rPr>
                <w:sz w:val="28"/>
                <w:szCs w:val="28"/>
              </w:rPr>
            </w:pPr>
            <w:r w:rsidRPr="00D60827">
              <w:rPr>
                <w:sz w:val="28"/>
                <w:szCs w:val="28"/>
              </w:rPr>
              <w:t xml:space="preserve">    </w:t>
            </w:r>
          </w:p>
          <w:p w:rsidR="009F5980" w:rsidRDefault="002031B9" w:rsidP="00B84EB2">
            <w:pPr>
              <w:jc w:val="both"/>
              <w:rPr>
                <w:sz w:val="28"/>
                <w:szCs w:val="28"/>
              </w:rPr>
            </w:pPr>
            <w:r w:rsidRPr="00D60827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D60827">
              <w:rPr>
                <w:sz w:val="28"/>
                <w:szCs w:val="28"/>
              </w:rPr>
              <w:t xml:space="preserve"> </w:t>
            </w:r>
          </w:p>
          <w:p w:rsidR="002031B9" w:rsidRPr="00D60827" w:rsidRDefault="009F5980" w:rsidP="00B84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2031B9" w:rsidRPr="00D60827">
              <w:rPr>
                <w:sz w:val="28"/>
                <w:szCs w:val="28"/>
              </w:rPr>
              <w:t xml:space="preserve">В.А. </w:t>
            </w:r>
            <w:proofErr w:type="spellStart"/>
            <w:r w:rsidR="002031B9" w:rsidRPr="00D60827">
              <w:rPr>
                <w:sz w:val="28"/>
                <w:szCs w:val="28"/>
              </w:rPr>
              <w:t>Бандин</w:t>
            </w:r>
            <w:proofErr w:type="spellEnd"/>
            <w:r w:rsidR="002031B9" w:rsidRPr="00D60827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5064" w:type="dxa"/>
            <w:shd w:val="clear" w:color="auto" w:fill="auto"/>
          </w:tcPr>
          <w:p w:rsidR="002031B9" w:rsidRPr="00D60827" w:rsidRDefault="002031B9" w:rsidP="00B84EB2">
            <w:pPr>
              <w:jc w:val="right"/>
              <w:rPr>
                <w:sz w:val="28"/>
                <w:szCs w:val="28"/>
              </w:rPr>
            </w:pPr>
            <w:r w:rsidRPr="00D60827">
              <w:rPr>
                <w:sz w:val="28"/>
                <w:szCs w:val="28"/>
              </w:rPr>
              <w:t xml:space="preserve">    Глава  местного самоуправления</w:t>
            </w:r>
          </w:p>
          <w:p w:rsidR="002031B9" w:rsidRPr="00D60827" w:rsidRDefault="009F5980" w:rsidP="00B84E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031B9" w:rsidRPr="00D60827" w:rsidRDefault="002031B9" w:rsidP="00B84EB2">
            <w:pPr>
              <w:jc w:val="both"/>
              <w:rPr>
                <w:sz w:val="28"/>
                <w:szCs w:val="28"/>
              </w:rPr>
            </w:pPr>
            <w:r w:rsidRPr="00D60827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2031B9" w:rsidRPr="00D60827" w:rsidRDefault="002031B9" w:rsidP="00B84EB2">
            <w:pPr>
              <w:jc w:val="both"/>
              <w:rPr>
                <w:sz w:val="28"/>
                <w:szCs w:val="28"/>
              </w:rPr>
            </w:pPr>
            <w:r w:rsidRPr="00D60827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D60827">
              <w:rPr>
                <w:sz w:val="28"/>
                <w:szCs w:val="28"/>
              </w:rPr>
              <w:t xml:space="preserve">Т.А. Берсенева </w:t>
            </w:r>
          </w:p>
          <w:p w:rsidR="002031B9" w:rsidRPr="00D60827" w:rsidRDefault="002031B9" w:rsidP="00B84EB2">
            <w:pPr>
              <w:jc w:val="both"/>
              <w:rPr>
                <w:sz w:val="28"/>
                <w:szCs w:val="28"/>
              </w:rPr>
            </w:pPr>
            <w:r w:rsidRPr="00D60827">
              <w:rPr>
                <w:sz w:val="28"/>
                <w:szCs w:val="28"/>
              </w:rPr>
              <w:t xml:space="preserve"> </w:t>
            </w:r>
          </w:p>
        </w:tc>
      </w:tr>
    </w:tbl>
    <w:p w:rsidR="00404D12" w:rsidRDefault="00404D12" w:rsidP="00404D12">
      <w:pPr>
        <w:rPr>
          <w:b/>
          <w:bCs/>
          <w:color w:val="002060"/>
          <w:sz w:val="32"/>
          <w:szCs w:val="32"/>
        </w:rPr>
      </w:pPr>
    </w:p>
    <w:p w:rsidR="005752CA" w:rsidRDefault="005752CA" w:rsidP="00404D12">
      <w:pPr>
        <w:rPr>
          <w:b/>
          <w:bCs/>
          <w:color w:val="002060"/>
          <w:sz w:val="32"/>
          <w:szCs w:val="32"/>
        </w:rPr>
      </w:pPr>
    </w:p>
    <w:p w:rsidR="005752CA" w:rsidRDefault="005752CA" w:rsidP="00404D12">
      <w:pPr>
        <w:rPr>
          <w:b/>
          <w:bCs/>
          <w:color w:val="002060"/>
          <w:sz w:val="32"/>
          <w:szCs w:val="32"/>
        </w:rPr>
      </w:pPr>
    </w:p>
    <w:p w:rsidR="005752CA" w:rsidRDefault="005752CA" w:rsidP="00404D12">
      <w:pPr>
        <w:rPr>
          <w:b/>
          <w:bCs/>
          <w:color w:val="002060"/>
          <w:sz w:val="32"/>
          <w:szCs w:val="32"/>
        </w:rPr>
      </w:pPr>
    </w:p>
    <w:p w:rsidR="002031B9" w:rsidRDefault="002031B9" w:rsidP="00404D12">
      <w:pPr>
        <w:rPr>
          <w:b/>
          <w:bCs/>
          <w:color w:val="002060"/>
          <w:sz w:val="32"/>
          <w:szCs w:val="32"/>
        </w:rPr>
      </w:pPr>
    </w:p>
    <w:p w:rsidR="002031B9" w:rsidRDefault="002031B9" w:rsidP="00404D12">
      <w:pPr>
        <w:rPr>
          <w:b/>
          <w:bCs/>
          <w:color w:val="002060"/>
          <w:sz w:val="32"/>
          <w:szCs w:val="32"/>
        </w:rPr>
      </w:pPr>
    </w:p>
    <w:p w:rsidR="002031B9" w:rsidRDefault="002031B9" w:rsidP="00404D12">
      <w:pPr>
        <w:rPr>
          <w:b/>
          <w:bCs/>
          <w:color w:val="002060"/>
          <w:sz w:val="32"/>
          <w:szCs w:val="32"/>
        </w:rPr>
      </w:pPr>
    </w:p>
    <w:p w:rsidR="002031B9" w:rsidRDefault="002031B9" w:rsidP="00404D12">
      <w:pPr>
        <w:rPr>
          <w:b/>
          <w:bCs/>
          <w:color w:val="002060"/>
          <w:sz w:val="32"/>
          <w:szCs w:val="32"/>
        </w:rPr>
      </w:pPr>
    </w:p>
    <w:p w:rsidR="002031B9" w:rsidRDefault="002031B9" w:rsidP="00404D12">
      <w:pPr>
        <w:rPr>
          <w:b/>
          <w:bCs/>
          <w:color w:val="002060"/>
          <w:sz w:val="32"/>
          <w:szCs w:val="32"/>
        </w:rPr>
      </w:pPr>
    </w:p>
    <w:p w:rsidR="002031B9" w:rsidRDefault="002031B9" w:rsidP="00404D12">
      <w:pPr>
        <w:rPr>
          <w:b/>
          <w:bCs/>
          <w:color w:val="002060"/>
          <w:sz w:val="32"/>
          <w:szCs w:val="32"/>
        </w:rPr>
      </w:pPr>
    </w:p>
    <w:p w:rsidR="00404D12" w:rsidRDefault="00404D12" w:rsidP="00404D12">
      <w:pPr>
        <w:rPr>
          <w:b/>
          <w:bCs/>
          <w:color w:val="002060"/>
          <w:sz w:val="32"/>
          <w:szCs w:val="32"/>
        </w:rPr>
      </w:pPr>
    </w:p>
    <w:p w:rsidR="00AF0B76" w:rsidRPr="002031B9" w:rsidRDefault="00AF0B76" w:rsidP="00AF0B76">
      <w:pPr>
        <w:jc w:val="right"/>
        <w:rPr>
          <w:bCs/>
          <w:color w:val="000000" w:themeColor="text1"/>
          <w:sz w:val="20"/>
          <w:szCs w:val="20"/>
        </w:rPr>
      </w:pPr>
      <w:r w:rsidRPr="002031B9">
        <w:rPr>
          <w:bCs/>
          <w:color w:val="000000" w:themeColor="text1"/>
          <w:sz w:val="20"/>
          <w:szCs w:val="20"/>
        </w:rPr>
        <w:lastRenderedPageBreak/>
        <w:t xml:space="preserve">Приложение к решению </w:t>
      </w:r>
    </w:p>
    <w:p w:rsidR="00AF0B76" w:rsidRPr="002031B9" w:rsidRDefault="00102A9F" w:rsidP="00AF0B76">
      <w:pPr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о</w:t>
      </w:r>
      <w:bookmarkStart w:id="0" w:name="_GoBack"/>
      <w:bookmarkEnd w:id="0"/>
      <w:r w:rsidR="00AF0B76" w:rsidRPr="002031B9">
        <w:rPr>
          <w:bCs/>
          <w:color w:val="000000" w:themeColor="text1"/>
          <w:sz w:val="20"/>
          <w:szCs w:val="20"/>
        </w:rPr>
        <w:t>т</w:t>
      </w:r>
      <w:r>
        <w:rPr>
          <w:bCs/>
          <w:color w:val="000000" w:themeColor="text1"/>
          <w:sz w:val="20"/>
          <w:szCs w:val="20"/>
        </w:rPr>
        <w:t xml:space="preserve"> 25.03.2021 </w:t>
      </w:r>
      <w:r w:rsidR="00AF0B76" w:rsidRPr="002031B9">
        <w:rPr>
          <w:bCs/>
          <w:color w:val="000000" w:themeColor="text1"/>
          <w:sz w:val="20"/>
          <w:szCs w:val="20"/>
        </w:rPr>
        <w:t xml:space="preserve">№ </w:t>
      </w:r>
      <w:r>
        <w:rPr>
          <w:bCs/>
          <w:color w:val="000000" w:themeColor="text1"/>
          <w:sz w:val="20"/>
          <w:szCs w:val="20"/>
        </w:rPr>
        <w:t>62</w:t>
      </w:r>
    </w:p>
    <w:p w:rsidR="00AF0B76" w:rsidRDefault="00AF0B76" w:rsidP="00404D12">
      <w:pPr>
        <w:rPr>
          <w:b/>
          <w:bCs/>
          <w:color w:val="002060"/>
          <w:sz w:val="32"/>
          <w:szCs w:val="32"/>
        </w:rPr>
      </w:pPr>
    </w:p>
    <w:p w:rsidR="00AF243F" w:rsidRPr="003D2BA1" w:rsidRDefault="00404D12" w:rsidP="007B204D">
      <w:pPr>
        <w:jc w:val="center"/>
        <w:rPr>
          <w:b/>
          <w:bCs/>
          <w:color w:val="000000" w:themeColor="text1"/>
          <w:sz w:val="28"/>
          <w:szCs w:val="28"/>
        </w:rPr>
      </w:pPr>
      <w:r w:rsidRPr="003D2BA1">
        <w:rPr>
          <w:b/>
          <w:bCs/>
          <w:color w:val="000000" w:themeColor="text1"/>
          <w:sz w:val="28"/>
          <w:szCs w:val="28"/>
        </w:rPr>
        <w:t>ОТЧЕТ</w:t>
      </w:r>
    </w:p>
    <w:p w:rsidR="003D2BA1" w:rsidRDefault="003D2BA1" w:rsidP="007B204D">
      <w:pPr>
        <w:jc w:val="center"/>
        <w:rPr>
          <w:b/>
          <w:bCs/>
          <w:color w:val="000000" w:themeColor="text1"/>
          <w:sz w:val="28"/>
          <w:szCs w:val="28"/>
        </w:rPr>
      </w:pPr>
      <w:r w:rsidRPr="003D2BA1">
        <w:rPr>
          <w:b/>
          <w:bCs/>
          <w:color w:val="000000" w:themeColor="text1"/>
          <w:sz w:val="28"/>
          <w:szCs w:val="28"/>
        </w:rPr>
        <w:t xml:space="preserve">председателя Совета депутатов о работе Совета депутатов </w:t>
      </w:r>
    </w:p>
    <w:p w:rsidR="003D2BA1" w:rsidRPr="003D2BA1" w:rsidRDefault="003D2BA1" w:rsidP="007B204D">
      <w:pPr>
        <w:jc w:val="center"/>
        <w:rPr>
          <w:b/>
          <w:bCs/>
          <w:color w:val="000000" w:themeColor="text1"/>
          <w:sz w:val="28"/>
          <w:szCs w:val="28"/>
        </w:rPr>
      </w:pPr>
      <w:r w:rsidRPr="003D2BA1">
        <w:rPr>
          <w:b/>
          <w:bCs/>
          <w:color w:val="000000" w:themeColor="text1"/>
          <w:sz w:val="28"/>
          <w:szCs w:val="28"/>
        </w:rPr>
        <w:t xml:space="preserve">городского округа Навашинский в 2020 году  </w:t>
      </w:r>
    </w:p>
    <w:p w:rsidR="00AF243F" w:rsidRDefault="00AF243F" w:rsidP="007B204D">
      <w:pPr>
        <w:jc w:val="both"/>
        <w:rPr>
          <w:sz w:val="16"/>
          <w:szCs w:val="16"/>
        </w:rPr>
      </w:pPr>
    </w:p>
    <w:p w:rsidR="00AF243F" w:rsidRPr="00121C49" w:rsidRDefault="00186E86" w:rsidP="00C251C4">
      <w:pPr>
        <w:pStyle w:val="21"/>
        <w:rPr>
          <w:sz w:val="24"/>
        </w:rPr>
      </w:pPr>
      <w:r w:rsidRPr="00121C49">
        <w:rPr>
          <w:sz w:val="24"/>
        </w:rPr>
        <w:t>Совет депутатов</w:t>
      </w:r>
      <w:r w:rsidR="00AF243F" w:rsidRPr="00121C49">
        <w:rPr>
          <w:sz w:val="24"/>
        </w:rPr>
        <w:t xml:space="preserve"> осуществля</w:t>
      </w:r>
      <w:r w:rsidR="00C251C4">
        <w:rPr>
          <w:sz w:val="24"/>
        </w:rPr>
        <w:t>ет</w:t>
      </w:r>
      <w:r w:rsidRPr="00121C49">
        <w:rPr>
          <w:sz w:val="24"/>
        </w:rPr>
        <w:t xml:space="preserve"> свои полномочия </w:t>
      </w:r>
      <w:r w:rsidR="00AF243F" w:rsidRPr="00121C49">
        <w:rPr>
          <w:sz w:val="24"/>
        </w:rPr>
        <w:t xml:space="preserve">в соответствии с Федеральным законом </w:t>
      </w:r>
      <w:r w:rsidR="00077ADB" w:rsidRPr="00121C49">
        <w:rPr>
          <w:sz w:val="24"/>
        </w:rPr>
        <w:t xml:space="preserve">  </w:t>
      </w:r>
      <w:r w:rsidR="00AF243F" w:rsidRPr="00121C49">
        <w:rPr>
          <w:sz w:val="24"/>
        </w:rPr>
        <w:t>№ 131-ФЗ «Об общих принципах организаци</w:t>
      </w:r>
      <w:r w:rsidRPr="00121C49">
        <w:rPr>
          <w:sz w:val="24"/>
        </w:rPr>
        <w:t>и местного самоуправления в РФ», Регламентом Совета депутатов, утвержденным плано</w:t>
      </w:r>
      <w:r w:rsidR="00C251C4">
        <w:rPr>
          <w:sz w:val="24"/>
        </w:rPr>
        <w:t>м работы.</w:t>
      </w:r>
    </w:p>
    <w:p w:rsidR="003E77BD" w:rsidRDefault="00C251C4" w:rsidP="003E77BD">
      <w:pPr>
        <w:pStyle w:val="a7"/>
        <w:ind w:firstLine="540"/>
        <w:rPr>
          <w:sz w:val="24"/>
        </w:rPr>
      </w:pPr>
      <w:r>
        <w:rPr>
          <w:sz w:val="24"/>
        </w:rPr>
        <w:t xml:space="preserve">В сентябре 2020 года прошли выборы депутатов Совета депутатов </w:t>
      </w:r>
      <w:r w:rsidR="003E77BD">
        <w:rPr>
          <w:sz w:val="24"/>
        </w:rPr>
        <w:t xml:space="preserve">городского </w:t>
      </w:r>
      <w:r>
        <w:rPr>
          <w:sz w:val="24"/>
        </w:rPr>
        <w:t>округа</w:t>
      </w:r>
      <w:r w:rsidR="003E77BD">
        <w:rPr>
          <w:sz w:val="24"/>
        </w:rPr>
        <w:t xml:space="preserve"> Навашинский</w:t>
      </w:r>
      <w:r>
        <w:rPr>
          <w:sz w:val="24"/>
        </w:rPr>
        <w:t>. Состав депутатского корпуса обновился почти на 43 процента.</w:t>
      </w:r>
      <w:r w:rsidR="00E01358">
        <w:rPr>
          <w:sz w:val="24"/>
        </w:rPr>
        <w:t xml:space="preserve"> 1</w:t>
      </w:r>
      <w:r w:rsidR="003E77BD">
        <w:rPr>
          <w:sz w:val="24"/>
        </w:rPr>
        <w:t>6</w:t>
      </w:r>
      <w:r w:rsidR="00E01358">
        <w:rPr>
          <w:sz w:val="24"/>
        </w:rPr>
        <w:t xml:space="preserve"> депутатов </w:t>
      </w:r>
      <w:r w:rsidR="00976942">
        <w:rPr>
          <w:sz w:val="24"/>
        </w:rPr>
        <w:t xml:space="preserve">являются </w:t>
      </w:r>
      <w:r w:rsidR="00E01358">
        <w:rPr>
          <w:sz w:val="24"/>
        </w:rPr>
        <w:t xml:space="preserve"> член</w:t>
      </w:r>
      <w:r w:rsidR="00976942">
        <w:rPr>
          <w:sz w:val="24"/>
        </w:rPr>
        <w:t xml:space="preserve">ами </w:t>
      </w:r>
      <w:r w:rsidR="00E01358">
        <w:rPr>
          <w:sz w:val="24"/>
        </w:rPr>
        <w:t xml:space="preserve"> и сторонник</w:t>
      </w:r>
      <w:r w:rsidR="00976942">
        <w:rPr>
          <w:sz w:val="24"/>
        </w:rPr>
        <w:t>ами</w:t>
      </w:r>
      <w:r w:rsidR="00E01358">
        <w:rPr>
          <w:sz w:val="24"/>
        </w:rPr>
        <w:t xml:space="preserve"> </w:t>
      </w:r>
      <w:r w:rsidR="003E77BD">
        <w:rPr>
          <w:sz w:val="24"/>
        </w:rPr>
        <w:t xml:space="preserve">партии «Едина Россия», 5 депутатов беспартийные. </w:t>
      </w:r>
    </w:p>
    <w:p w:rsidR="00C251C4" w:rsidRDefault="003E77BD" w:rsidP="003E77BD">
      <w:pPr>
        <w:pStyle w:val="a7"/>
        <w:ind w:firstLine="540"/>
        <w:rPr>
          <w:sz w:val="24"/>
        </w:rPr>
      </w:pPr>
      <w:r>
        <w:rPr>
          <w:sz w:val="24"/>
        </w:rPr>
        <w:t>В Совете депутатов создана фракция ВПП «Единая Россия».</w:t>
      </w:r>
    </w:p>
    <w:p w:rsidR="005752CA" w:rsidRDefault="00677260" w:rsidP="005752CA">
      <w:pPr>
        <w:ind w:firstLine="540"/>
        <w:jc w:val="both"/>
      </w:pPr>
      <w:r>
        <w:t>За период с января</w:t>
      </w:r>
      <w:r w:rsidR="00AF243F" w:rsidRPr="00121C49">
        <w:t xml:space="preserve"> по декабрь 20</w:t>
      </w:r>
      <w:r w:rsidR="003E77BD">
        <w:t>20</w:t>
      </w:r>
      <w:r>
        <w:t xml:space="preserve"> года</w:t>
      </w:r>
      <w:r w:rsidR="00AF243F" w:rsidRPr="00121C49">
        <w:t xml:space="preserve"> было проведено 1</w:t>
      </w:r>
      <w:r w:rsidR="00940CB6">
        <w:t>4</w:t>
      </w:r>
      <w:r w:rsidR="00682F9C">
        <w:t xml:space="preserve"> заседаний Совета депутатов</w:t>
      </w:r>
      <w:r w:rsidR="00AF243F" w:rsidRPr="00121C49">
        <w:t>.</w:t>
      </w:r>
      <w:r w:rsidR="00023F85" w:rsidRPr="00023F85">
        <w:t xml:space="preserve"> </w:t>
      </w:r>
    </w:p>
    <w:p w:rsidR="00023F85" w:rsidRDefault="00023F85" w:rsidP="005752CA">
      <w:pPr>
        <w:ind w:firstLine="540"/>
        <w:jc w:val="both"/>
      </w:pPr>
      <w:r w:rsidRPr="005752CA">
        <w:t xml:space="preserve">В связи с установлением на территории Нижегородской области режима повышенной готовности из-за угрозы распространения новой </w:t>
      </w:r>
      <w:proofErr w:type="spellStart"/>
      <w:r w:rsidRPr="005752CA">
        <w:t>коронавирусной</w:t>
      </w:r>
      <w:proofErr w:type="spellEnd"/>
      <w:r w:rsidRPr="005752CA">
        <w:t xml:space="preserve"> инфекции </w:t>
      </w:r>
      <w:r w:rsidRPr="005752CA">
        <w:rPr>
          <w:lang w:val="en-US"/>
        </w:rPr>
        <w:t>COVID</w:t>
      </w:r>
      <w:r w:rsidRPr="005752CA">
        <w:t xml:space="preserve">-19 </w:t>
      </w:r>
      <w:r w:rsidR="005752CA">
        <w:t xml:space="preserve">некоторые </w:t>
      </w:r>
      <w:r w:rsidRPr="005752CA">
        <w:t>заседания Совета депутатов проводились заочно по опросным листам для голосования, предварительное рассмотрение вопросов на заседаниях постоянных комиссий не проводи</w:t>
      </w:r>
      <w:r w:rsidR="005752CA">
        <w:t>лось</w:t>
      </w:r>
      <w:r w:rsidRPr="005752CA">
        <w:t>.</w:t>
      </w:r>
    </w:p>
    <w:p w:rsidR="00AF243F" w:rsidRPr="00121C49" w:rsidRDefault="00AF243F" w:rsidP="007B204D">
      <w:pPr>
        <w:pStyle w:val="a7"/>
        <w:ind w:firstLine="540"/>
        <w:rPr>
          <w:sz w:val="24"/>
        </w:rPr>
      </w:pPr>
      <w:r w:rsidRPr="00121C49">
        <w:rPr>
          <w:sz w:val="24"/>
        </w:rPr>
        <w:t xml:space="preserve"> </w:t>
      </w:r>
      <w:r w:rsidR="009F5980">
        <w:rPr>
          <w:sz w:val="24"/>
        </w:rPr>
        <w:t>За указанный период</w:t>
      </w:r>
      <w:r w:rsidR="005752CA">
        <w:rPr>
          <w:sz w:val="24"/>
        </w:rPr>
        <w:t xml:space="preserve"> было п</w:t>
      </w:r>
      <w:r w:rsidRPr="00121C49">
        <w:rPr>
          <w:sz w:val="24"/>
        </w:rPr>
        <w:t xml:space="preserve">ринято </w:t>
      </w:r>
      <w:r w:rsidR="00682F9C">
        <w:rPr>
          <w:sz w:val="24"/>
        </w:rPr>
        <w:t>76</w:t>
      </w:r>
      <w:r w:rsidRPr="00121C49">
        <w:rPr>
          <w:sz w:val="24"/>
        </w:rPr>
        <w:t xml:space="preserve"> решени</w:t>
      </w:r>
      <w:r w:rsidR="00682F9C">
        <w:rPr>
          <w:sz w:val="24"/>
        </w:rPr>
        <w:t>й</w:t>
      </w:r>
      <w:r w:rsidRPr="00121C49">
        <w:rPr>
          <w:sz w:val="24"/>
        </w:rPr>
        <w:t>, из них:</w:t>
      </w:r>
    </w:p>
    <w:p w:rsidR="00AF243F" w:rsidRPr="00121C49" w:rsidRDefault="00AF243F" w:rsidP="007B204D">
      <w:pPr>
        <w:numPr>
          <w:ilvl w:val="0"/>
          <w:numId w:val="1"/>
        </w:numPr>
        <w:jc w:val="both"/>
      </w:pPr>
      <w:r w:rsidRPr="00121C49">
        <w:t xml:space="preserve">о бюджете, бюджетном процессе, межбюджетных отношениях, – </w:t>
      </w:r>
      <w:r w:rsidR="009F5980">
        <w:t xml:space="preserve">16 или </w:t>
      </w:r>
      <w:r w:rsidR="0028317B">
        <w:t>2</w:t>
      </w:r>
      <w:r w:rsidR="009F5980">
        <w:t>1</w:t>
      </w:r>
      <w:r w:rsidRPr="00121C49">
        <w:t xml:space="preserve"> %</w:t>
      </w:r>
      <w:r w:rsidR="009F5980">
        <w:t xml:space="preserve"> от общего числа принятых решений</w:t>
      </w:r>
      <w:r w:rsidRPr="00121C49">
        <w:t>;</w:t>
      </w:r>
    </w:p>
    <w:p w:rsidR="00AF243F" w:rsidRPr="00121C49" w:rsidRDefault="00AF243F" w:rsidP="002A7AFF">
      <w:pPr>
        <w:numPr>
          <w:ilvl w:val="0"/>
          <w:numId w:val="1"/>
        </w:numPr>
        <w:jc w:val="both"/>
      </w:pPr>
      <w:r w:rsidRPr="00121C49">
        <w:t>по вопросам осуществления муниципального контроля –</w:t>
      </w:r>
      <w:r w:rsidR="009F5980">
        <w:t xml:space="preserve"> 2</w:t>
      </w:r>
      <w:r w:rsidRPr="00121C49">
        <w:t xml:space="preserve"> </w:t>
      </w:r>
      <w:r w:rsidR="009F5980">
        <w:t xml:space="preserve">или 2,6 </w:t>
      </w:r>
      <w:r w:rsidRPr="00121C49">
        <w:t>%</w:t>
      </w:r>
      <w:r w:rsidR="009F5980" w:rsidRPr="009F5980">
        <w:t xml:space="preserve"> от общего числа принятых решений</w:t>
      </w:r>
      <w:r w:rsidRPr="00121C49">
        <w:t>;</w:t>
      </w:r>
    </w:p>
    <w:p w:rsidR="00AF243F" w:rsidRPr="00121C49" w:rsidRDefault="00AF243F" w:rsidP="002A7AFF">
      <w:pPr>
        <w:numPr>
          <w:ilvl w:val="0"/>
          <w:numId w:val="1"/>
        </w:numPr>
        <w:jc w:val="both"/>
      </w:pPr>
      <w:r w:rsidRPr="00121C49">
        <w:t xml:space="preserve">по вопросам исполнения отельных государственных полномочий – </w:t>
      </w:r>
      <w:r w:rsidR="009F5980">
        <w:t xml:space="preserve">5 или 6,6 </w:t>
      </w:r>
      <w:r w:rsidRPr="00121C49">
        <w:t>%</w:t>
      </w:r>
      <w:r w:rsidR="009F5980" w:rsidRPr="009F5980">
        <w:t xml:space="preserve"> от общего числа принятых решений</w:t>
      </w:r>
      <w:r w:rsidRPr="00121C49">
        <w:t>;</w:t>
      </w:r>
    </w:p>
    <w:p w:rsidR="00AF243F" w:rsidRPr="00121C49" w:rsidRDefault="00AF243F" w:rsidP="002A7AFF">
      <w:pPr>
        <w:numPr>
          <w:ilvl w:val="0"/>
          <w:numId w:val="1"/>
        </w:numPr>
        <w:jc w:val="both"/>
      </w:pPr>
      <w:r w:rsidRPr="00121C49">
        <w:t xml:space="preserve">о муниципальной собственности, имущественных и земельных отношениях – </w:t>
      </w:r>
      <w:r w:rsidR="009F5980">
        <w:t xml:space="preserve">8 или </w:t>
      </w:r>
      <w:r w:rsidR="0028317B">
        <w:t>1</w:t>
      </w:r>
      <w:r w:rsidR="009F5980">
        <w:t>0,</w:t>
      </w:r>
      <w:r w:rsidR="00142F23">
        <w:t>6</w:t>
      </w:r>
      <w:r w:rsidRPr="00121C49">
        <w:t xml:space="preserve"> %</w:t>
      </w:r>
      <w:r w:rsidR="009F5980" w:rsidRPr="009F5980">
        <w:t xml:space="preserve"> от общего числа принятых решений</w:t>
      </w:r>
      <w:r w:rsidR="009F5980">
        <w:t>;</w:t>
      </w:r>
    </w:p>
    <w:p w:rsidR="00AF243F" w:rsidRPr="00121C49" w:rsidRDefault="00AF243F" w:rsidP="007B204D">
      <w:pPr>
        <w:numPr>
          <w:ilvl w:val="0"/>
          <w:numId w:val="1"/>
        </w:numPr>
        <w:jc w:val="both"/>
      </w:pPr>
      <w:r w:rsidRPr="00121C49">
        <w:t xml:space="preserve">по вопросам организации деятельности органов местного самоуправления, о муниципальной службе </w:t>
      </w:r>
      <w:r w:rsidR="009F5980">
        <w:t>–</w:t>
      </w:r>
      <w:r w:rsidRPr="00121C49">
        <w:t xml:space="preserve"> </w:t>
      </w:r>
      <w:r w:rsidR="009F5980">
        <w:t>35 или</w:t>
      </w:r>
      <w:r w:rsidRPr="00121C49">
        <w:t xml:space="preserve"> </w:t>
      </w:r>
      <w:r w:rsidR="0028317B">
        <w:t>4</w:t>
      </w:r>
      <w:r w:rsidR="00F11284" w:rsidRPr="00121C49">
        <w:t>6</w:t>
      </w:r>
      <w:r w:rsidRPr="00121C49">
        <w:t xml:space="preserve"> %</w:t>
      </w:r>
      <w:r w:rsidR="009F5980" w:rsidRPr="009F5980">
        <w:t xml:space="preserve"> от общего числа принятых решений</w:t>
      </w:r>
      <w:r w:rsidRPr="00121C49">
        <w:t>;</w:t>
      </w:r>
    </w:p>
    <w:p w:rsidR="00AF243F" w:rsidRDefault="00AF243F" w:rsidP="00077ADB">
      <w:pPr>
        <w:numPr>
          <w:ilvl w:val="0"/>
          <w:numId w:val="1"/>
        </w:numPr>
        <w:jc w:val="both"/>
      </w:pPr>
      <w:r w:rsidRPr="00121C49">
        <w:t>по благоустройству, градостроительству и землепользованию –</w:t>
      </w:r>
      <w:r w:rsidR="009F5980">
        <w:t xml:space="preserve"> 5 или</w:t>
      </w:r>
      <w:r w:rsidRPr="00121C49">
        <w:t xml:space="preserve"> </w:t>
      </w:r>
      <w:r w:rsidR="009F5980">
        <w:t>6,6</w:t>
      </w:r>
      <w:r w:rsidR="0028317B">
        <w:t xml:space="preserve"> %</w:t>
      </w:r>
      <w:r w:rsidR="009F5980" w:rsidRPr="009F5980">
        <w:t xml:space="preserve"> от общего числа принятых решений</w:t>
      </w:r>
      <w:r w:rsidR="0028317B">
        <w:t>;</w:t>
      </w:r>
    </w:p>
    <w:p w:rsidR="0028317B" w:rsidRPr="00121C49" w:rsidRDefault="0028317B" w:rsidP="00077ADB">
      <w:pPr>
        <w:numPr>
          <w:ilvl w:val="0"/>
          <w:numId w:val="1"/>
        </w:numPr>
        <w:jc w:val="both"/>
      </w:pPr>
      <w:r>
        <w:t>по вопросам противодействия коррупции –</w:t>
      </w:r>
      <w:r w:rsidR="009F5980">
        <w:t xml:space="preserve"> 5 или</w:t>
      </w:r>
      <w:r>
        <w:t xml:space="preserve"> 6</w:t>
      </w:r>
      <w:r w:rsidR="009F5980">
        <w:t>,6</w:t>
      </w:r>
      <w:r>
        <w:t>%</w:t>
      </w:r>
      <w:r w:rsidR="009F5980" w:rsidRPr="009F5980">
        <w:t xml:space="preserve"> от общего числа принятых решений</w:t>
      </w:r>
      <w:r>
        <w:t>.</w:t>
      </w:r>
    </w:p>
    <w:p w:rsidR="00AF243F" w:rsidRPr="00121C49" w:rsidRDefault="00AF243F" w:rsidP="006F028F">
      <w:pPr>
        <w:jc w:val="both"/>
      </w:pPr>
      <w:r w:rsidRPr="00121C49">
        <w:t>В Совете депутатов созданы и действуют четыре постоянные комиссии:</w:t>
      </w:r>
    </w:p>
    <w:p w:rsidR="00AF243F" w:rsidRPr="00121C49" w:rsidRDefault="00AF243F" w:rsidP="006F028F">
      <w:pPr>
        <w:pStyle w:val="ConsNormal"/>
        <w:widowControl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 xml:space="preserve">комиссия по бюджетной, финансовой и налоговой политике; </w:t>
      </w:r>
    </w:p>
    <w:p w:rsidR="00AF243F" w:rsidRPr="00121C49" w:rsidRDefault="00AF243F" w:rsidP="006F028F">
      <w:pPr>
        <w:pStyle w:val="ConsNormal"/>
        <w:widowControl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 xml:space="preserve">комиссия по промышленности, ЖКХ, земельным вопросам и экологии и предпринимательству; </w:t>
      </w:r>
    </w:p>
    <w:p w:rsidR="00AF243F" w:rsidRPr="00121C49" w:rsidRDefault="00AF243F" w:rsidP="006F028F">
      <w:pPr>
        <w:pStyle w:val="ConsNormal"/>
        <w:widowControl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 xml:space="preserve">комиссия по социальной политике и работе с молодежью; </w:t>
      </w:r>
    </w:p>
    <w:p w:rsidR="00AF243F" w:rsidRDefault="00AF243F" w:rsidP="006F028F">
      <w:pPr>
        <w:pStyle w:val="ConsNormal"/>
        <w:widowControl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>комиссия по местному самоуправлению, связям с общественностью, средствами массовой информации и правовой политике.</w:t>
      </w:r>
    </w:p>
    <w:p w:rsidR="0028317B" w:rsidRPr="003D2BA1" w:rsidRDefault="00976942" w:rsidP="003D2BA1">
      <w:pPr>
        <w:pStyle w:val="ConsNormal"/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изменения в Устав городского округа вносились один раз, в решение о бюджете округа на 2020 год изменения вносились 6 раз.</w:t>
      </w:r>
    </w:p>
    <w:p w:rsidR="00AF243F" w:rsidRPr="00121C49" w:rsidRDefault="00AF243F" w:rsidP="007B204D">
      <w:pPr>
        <w:pStyle w:val="31"/>
        <w:ind w:firstLine="540"/>
        <w:jc w:val="both"/>
        <w:rPr>
          <w:sz w:val="24"/>
          <w:szCs w:val="24"/>
        </w:rPr>
      </w:pPr>
      <w:r w:rsidRPr="00121C49">
        <w:rPr>
          <w:sz w:val="24"/>
          <w:szCs w:val="24"/>
        </w:rPr>
        <w:t>Все проекты решений Совета депутатов до рассмотрения на заседании направля</w:t>
      </w:r>
      <w:r w:rsidR="00284B19">
        <w:rPr>
          <w:sz w:val="24"/>
          <w:szCs w:val="24"/>
        </w:rPr>
        <w:t>лись</w:t>
      </w:r>
      <w:r w:rsidRPr="00121C49">
        <w:rPr>
          <w:sz w:val="24"/>
          <w:szCs w:val="24"/>
        </w:rPr>
        <w:t xml:space="preserve"> в прокуратуру, что позвол</w:t>
      </w:r>
      <w:r w:rsidR="00284B19">
        <w:rPr>
          <w:sz w:val="24"/>
          <w:szCs w:val="24"/>
        </w:rPr>
        <w:t>ило</w:t>
      </w:r>
      <w:r w:rsidRPr="00121C49">
        <w:rPr>
          <w:sz w:val="24"/>
          <w:szCs w:val="24"/>
        </w:rPr>
        <w:t xml:space="preserve"> до принятия правов</w:t>
      </w:r>
      <w:r w:rsidR="00284B19">
        <w:rPr>
          <w:sz w:val="24"/>
          <w:szCs w:val="24"/>
        </w:rPr>
        <w:t>ых</w:t>
      </w:r>
      <w:r w:rsidRPr="00121C49">
        <w:rPr>
          <w:sz w:val="24"/>
          <w:szCs w:val="24"/>
        </w:rPr>
        <w:t xml:space="preserve"> акт</w:t>
      </w:r>
      <w:r w:rsidR="00284B19">
        <w:rPr>
          <w:sz w:val="24"/>
          <w:szCs w:val="24"/>
        </w:rPr>
        <w:t>ов</w:t>
      </w:r>
      <w:r w:rsidRPr="00121C49">
        <w:rPr>
          <w:sz w:val="24"/>
          <w:szCs w:val="24"/>
        </w:rPr>
        <w:t xml:space="preserve"> учесть </w:t>
      </w:r>
      <w:r w:rsidR="00284B19">
        <w:rPr>
          <w:sz w:val="24"/>
          <w:szCs w:val="24"/>
        </w:rPr>
        <w:t>обоснованные</w:t>
      </w:r>
      <w:r w:rsidRPr="00121C49">
        <w:rPr>
          <w:sz w:val="24"/>
          <w:szCs w:val="24"/>
        </w:rPr>
        <w:t xml:space="preserve"> замечания и предложения. </w:t>
      </w:r>
    </w:p>
    <w:p w:rsidR="00677260" w:rsidRDefault="00AF243F" w:rsidP="003D2B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>В  20</w:t>
      </w:r>
      <w:r w:rsidR="005752CA">
        <w:rPr>
          <w:rFonts w:ascii="Times New Roman" w:hAnsi="Times New Roman" w:cs="Times New Roman"/>
          <w:sz w:val="24"/>
          <w:szCs w:val="24"/>
        </w:rPr>
        <w:t>20</w:t>
      </w:r>
      <w:r w:rsidRPr="00121C49">
        <w:rPr>
          <w:rFonts w:ascii="Times New Roman" w:hAnsi="Times New Roman" w:cs="Times New Roman"/>
          <w:sz w:val="24"/>
          <w:szCs w:val="24"/>
        </w:rPr>
        <w:t xml:space="preserve"> году в адрес Совета депутатов  поступило </w:t>
      </w:r>
      <w:r w:rsidR="005752CA">
        <w:rPr>
          <w:rFonts w:ascii="Times New Roman" w:hAnsi="Times New Roman" w:cs="Times New Roman"/>
          <w:sz w:val="24"/>
          <w:szCs w:val="24"/>
        </w:rPr>
        <w:t>пять</w:t>
      </w:r>
      <w:r w:rsidRPr="00121C49">
        <w:rPr>
          <w:rFonts w:ascii="Times New Roman" w:hAnsi="Times New Roman" w:cs="Times New Roman"/>
          <w:sz w:val="24"/>
          <w:szCs w:val="24"/>
        </w:rPr>
        <w:t xml:space="preserve"> протестов  прокурора на решения, принятые в предыдущий период. Протесты связаны с изменением федерального законодательства, все они признаны обоснованными и подлежащими  удовлетворению. </w:t>
      </w:r>
    </w:p>
    <w:p w:rsidR="00677260" w:rsidRPr="003D2BA1" w:rsidRDefault="00AF243F" w:rsidP="003D2B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>Копии решений Совета депутатов в соответствии с законодательством направля</w:t>
      </w:r>
      <w:r w:rsidR="00284B19">
        <w:rPr>
          <w:rFonts w:ascii="Times New Roman" w:hAnsi="Times New Roman" w:cs="Times New Roman"/>
          <w:sz w:val="24"/>
          <w:szCs w:val="24"/>
        </w:rPr>
        <w:t>лись</w:t>
      </w:r>
      <w:r w:rsidRPr="00121C49">
        <w:rPr>
          <w:rFonts w:ascii="Times New Roman" w:hAnsi="Times New Roman" w:cs="Times New Roman"/>
          <w:sz w:val="24"/>
          <w:szCs w:val="24"/>
        </w:rPr>
        <w:t xml:space="preserve"> в государственно-правовой департамент Нижегородской области для включения в Регистр муниципальных нормативных правовых актов Нижегородской области.</w:t>
      </w:r>
    </w:p>
    <w:p w:rsidR="00AF243F" w:rsidRDefault="00AF243F" w:rsidP="003D2BA1">
      <w:pPr>
        <w:pStyle w:val="a5"/>
        <w:ind w:firstLine="540"/>
      </w:pPr>
      <w:r w:rsidRPr="00121C49">
        <w:lastRenderedPageBreak/>
        <w:t>Все решения, принятые в 20</w:t>
      </w:r>
      <w:r w:rsidR="005752CA">
        <w:t>20</w:t>
      </w:r>
      <w:r w:rsidRPr="00121C49">
        <w:t xml:space="preserve"> году, размещены на сайте городского округа Навашинский в сети Интернет (</w:t>
      </w:r>
      <w:hyperlink r:id="rId10" w:history="1">
        <w:r w:rsidRPr="00121C49">
          <w:rPr>
            <w:rStyle w:val="a4"/>
            <w:color w:val="auto"/>
          </w:rPr>
          <w:t>http://navashino.omsu-nnov.ru</w:t>
        </w:r>
      </w:hyperlink>
      <w:r w:rsidRPr="00121C49">
        <w:t>). Нормативно-правовые акты публикуются в газете «</w:t>
      </w:r>
      <w:proofErr w:type="gramStart"/>
      <w:r w:rsidRPr="00121C49">
        <w:t>Приокская</w:t>
      </w:r>
      <w:proofErr w:type="gramEnd"/>
      <w:r w:rsidRPr="00121C49">
        <w:t xml:space="preserve"> правда»</w:t>
      </w:r>
      <w:r w:rsidR="005752CA">
        <w:t xml:space="preserve"> и приложении к газете «Официальный вестник»</w:t>
      </w:r>
      <w:r w:rsidRPr="00121C49">
        <w:t>.</w:t>
      </w:r>
    </w:p>
    <w:p w:rsidR="007E7583" w:rsidRPr="00691B0D" w:rsidRDefault="007E7583" w:rsidP="003D2BA1">
      <w:pPr>
        <w:pStyle w:val="a5"/>
        <w:ind w:firstLine="540"/>
      </w:pPr>
    </w:p>
    <w:p w:rsidR="00AF243F" w:rsidRPr="00121C49" w:rsidRDefault="00AF243F" w:rsidP="00BD212F">
      <w:pPr>
        <w:ind w:firstLine="708"/>
        <w:jc w:val="center"/>
        <w:rPr>
          <w:b/>
          <w:i/>
          <w:u w:val="single"/>
        </w:rPr>
      </w:pPr>
      <w:r w:rsidRPr="00121C49">
        <w:rPr>
          <w:b/>
          <w:i/>
          <w:u w:val="single"/>
        </w:rPr>
        <w:t>Противодействие коррупции</w:t>
      </w:r>
    </w:p>
    <w:p w:rsidR="00AF0B76" w:rsidRPr="003D2BA1" w:rsidRDefault="00AF243F" w:rsidP="003D2B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C4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"О противодействии коррупции" депутаты Совета депутатов в 20</w:t>
      </w:r>
      <w:r w:rsidR="00976942">
        <w:rPr>
          <w:rFonts w:ascii="Times New Roman" w:hAnsi="Times New Roman" w:cs="Times New Roman"/>
          <w:sz w:val="24"/>
          <w:szCs w:val="24"/>
        </w:rPr>
        <w:t>20</w:t>
      </w:r>
      <w:r w:rsidRPr="00121C49">
        <w:rPr>
          <w:rFonts w:ascii="Times New Roman" w:hAnsi="Times New Roman" w:cs="Times New Roman"/>
          <w:sz w:val="24"/>
          <w:szCs w:val="24"/>
        </w:rPr>
        <w:t xml:space="preserve"> году представляли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Кампания по представлению сведений прошла успешно, сведения сданы всеми депутатами</w:t>
      </w:r>
      <w:r w:rsidR="00976942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 w:rsidRPr="00121C49">
        <w:rPr>
          <w:rFonts w:ascii="Times New Roman" w:hAnsi="Times New Roman" w:cs="Times New Roman"/>
          <w:sz w:val="24"/>
          <w:szCs w:val="24"/>
        </w:rPr>
        <w:t>.</w:t>
      </w:r>
    </w:p>
    <w:p w:rsidR="00AF243F" w:rsidRPr="00121C49" w:rsidRDefault="00AF243F" w:rsidP="00BD0C9F">
      <w:pPr>
        <w:pStyle w:val="a5"/>
        <w:ind w:firstLine="540"/>
        <w:jc w:val="center"/>
        <w:rPr>
          <w:b/>
          <w:i/>
          <w:u w:val="single"/>
        </w:rPr>
      </w:pPr>
      <w:r w:rsidRPr="00121C49">
        <w:rPr>
          <w:b/>
          <w:i/>
          <w:u w:val="single"/>
        </w:rPr>
        <w:t>Осуществление контрольных функций</w:t>
      </w:r>
    </w:p>
    <w:p w:rsidR="00AF243F" w:rsidRPr="00121C49" w:rsidRDefault="00AF243F" w:rsidP="00EA3D9E">
      <w:pPr>
        <w:jc w:val="both"/>
      </w:pPr>
      <w:r w:rsidRPr="00121C49">
        <w:tab/>
        <w:t xml:space="preserve">В целях осуществления контроля за решением вопросов местного значения депутаты заслушивали отчеты должностных лиц, информацию об исполнении бюджета округа и отдельных решений, принятых Советом депутатов. </w:t>
      </w:r>
    </w:p>
    <w:p w:rsidR="00AF243F" w:rsidRPr="00121C49" w:rsidRDefault="00AF243F" w:rsidP="007B204D">
      <w:pPr>
        <w:pStyle w:val="a5"/>
        <w:ind w:firstLine="708"/>
      </w:pPr>
      <w:r w:rsidRPr="00121C49">
        <w:t>На заседаниях заслушивались отчеты:</w:t>
      </w:r>
    </w:p>
    <w:p w:rsidR="00AF243F" w:rsidRPr="00121C49" w:rsidRDefault="00AF243F" w:rsidP="007B204D">
      <w:pPr>
        <w:pStyle w:val="a5"/>
        <w:numPr>
          <w:ilvl w:val="0"/>
          <w:numId w:val="1"/>
        </w:numPr>
        <w:tabs>
          <w:tab w:val="num" w:pos="0"/>
        </w:tabs>
        <w:ind w:left="0" w:firstLine="360"/>
      </w:pPr>
      <w:r w:rsidRPr="00121C49">
        <w:t>главы администрации округа о результатах своей деятельности и деятельности администрации;</w:t>
      </w:r>
    </w:p>
    <w:p w:rsidR="00AF243F" w:rsidRPr="00121C49" w:rsidRDefault="00AF243F" w:rsidP="007B204D">
      <w:pPr>
        <w:pStyle w:val="a5"/>
        <w:numPr>
          <w:ilvl w:val="0"/>
          <w:numId w:val="1"/>
        </w:numPr>
        <w:tabs>
          <w:tab w:val="num" w:pos="0"/>
        </w:tabs>
        <w:ind w:left="0" w:firstLine="360"/>
      </w:pPr>
      <w:r w:rsidRPr="00121C49">
        <w:t>председателя контрольно-счетной инспекции о результатах своей деятельности по осуществлению внешнего муниципального финансового контроля;</w:t>
      </w:r>
    </w:p>
    <w:p w:rsidR="00AF243F" w:rsidRPr="00121C49" w:rsidRDefault="00AF243F" w:rsidP="007B204D">
      <w:pPr>
        <w:pStyle w:val="a5"/>
        <w:numPr>
          <w:ilvl w:val="0"/>
          <w:numId w:val="1"/>
        </w:numPr>
        <w:tabs>
          <w:tab w:val="num" w:pos="0"/>
        </w:tabs>
        <w:ind w:left="0" w:firstLine="360"/>
      </w:pPr>
      <w:r w:rsidRPr="00121C49">
        <w:t>КУМИ об исполнении прогнозного плана приватизации объектов муниципальной собственности;</w:t>
      </w:r>
    </w:p>
    <w:p w:rsidR="00AF243F" w:rsidRPr="00121C49" w:rsidRDefault="00AF243F" w:rsidP="007B204D">
      <w:pPr>
        <w:pStyle w:val="a5"/>
        <w:numPr>
          <w:ilvl w:val="0"/>
          <w:numId w:val="1"/>
        </w:numPr>
        <w:tabs>
          <w:tab w:val="num" w:pos="0"/>
        </w:tabs>
        <w:ind w:left="0" w:firstLine="360"/>
      </w:pPr>
      <w:r w:rsidRPr="00121C49">
        <w:t>Управления образования о подготовке образовательных учреждений округа к новому 201</w:t>
      </w:r>
      <w:r w:rsidR="00976942">
        <w:t>9</w:t>
      </w:r>
      <w:r w:rsidRPr="00121C49">
        <w:t>/20</w:t>
      </w:r>
      <w:r w:rsidR="00976942">
        <w:t>20 учебному году</w:t>
      </w:r>
      <w:r w:rsidRPr="00121C49">
        <w:t>;</w:t>
      </w:r>
    </w:p>
    <w:p w:rsidR="00A4668B" w:rsidRPr="00121C49" w:rsidRDefault="00AF243F" w:rsidP="00077ADB">
      <w:pPr>
        <w:pStyle w:val="a5"/>
        <w:numPr>
          <w:ilvl w:val="0"/>
          <w:numId w:val="1"/>
        </w:numPr>
        <w:tabs>
          <w:tab w:val="num" w:pos="0"/>
        </w:tabs>
        <w:ind w:left="0" w:firstLine="360"/>
      </w:pPr>
      <w:r w:rsidRPr="00121C49">
        <w:t>администрации о готовности ЖКХ, объектов социальной сферы к осеннее – зи</w:t>
      </w:r>
      <w:r w:rsidR="003D2BA1">
        <w:t>мнему периоду.</w:t>
      </w:r>
    </w:p>
    <w:p w:rsidR="00976942" w:rsidRPr="003D2BA1" w:rsidRDefault="00677260" w:rsidP="003D2BA1">
      <w:pPr>
        <w:jc w:val="center"/>
        <w:rPr>
          <w:b/>
          <w:i/>
          <w:color w:val="000000"/>
          <w:u w:val="single"/>
          <w:shd w:val="clear" w:color="auto" w:fill="FFFFFF"/>
        </w:rPr>
      </w:pPr>
      <w:r w:rsidRPr="00677260">
        <w:rPr>
          <w:b/>
          <w:i/>
          <w:color w:val="000000"/>
          <w:u w:val="single"/>
          <w:shd w:val="clear" w:color="auto" w:fill="FFFFFF"/>
        </w:rPr>
        <w:t>Планы и задачи</w:t>
      </w:r>
    </w:p>
    <w:p w:rsidR="00C25F97" w:rsidRPr="00121C49" w:rsidRDefault="00C25F97" w:rsidP="00C25F97">
      <w:pPr>
        <w:jc w:val="both"/>
      </w:pPr>
      <w:r w:rsidRPr="00121C49">
        <w:t xml:space="preserve">Совету депутатов в текущем году предстоит продолжить работу:                           </w:t>
      </w:r>
    </w:p>
    <w:p w:rsidR="00C25F97" w:rsidRPr="00121C49" w:rsidRDefault="00C25F97" w:rsidP="00C25F97">
      <w:pPr>
        <w:jc w:val="both"/>
      </w:pPr>
      <w:r w:rsidRPr="00121C49">
        <w:t xml:space="preserve">      -  по осуществлению контрольных функций за исполнением </w:t>
      </w:r>
      <w:r w:rsidR="00976942">
        <w:t>решений Совета депутатов</w:t>
      </w:r>
      <w:r w:rsidRPr="00121C49">
        <w:t>;</w:t>
      </w:r>
    </w:p>
    <w:p w:rsidR="00021170" w:rsidRDefault="003D2BA1" w:rsidP="00C25F97">
      <w:pPr>
        <w:jc w:val="both"/>
      </w:pPr>
      <w:r>
        <w:t xml:space="preserve">      - </w:t>
      </w:r>
      <w:r w:rsidR="00C25F97" w:rsidRPr="00121C49">
        <w:t xml:space="preserve">по </w:t>
      </w:r>
      <w:r w:rsidR="00976942">
        <w:t>разработке и принятию нормативных решений, в том числе изменений в Устав городского округа, связанных с реализацией инициативных проектов на территории муниципального образования</w:t>
      </w:r>
      <w:r w:rsidR="00021170">
        <w:t>;</w:t>
      </w:r>
    </w:p>
    <w:p w:rsidR="00C25F97" w:rsidRDefault="00021170" w:rsidP="00021170">
      <w:pPr>
        <w:jc w:val="both"/>
      </w:pPr>
      <w:r>
        <w:t xml:space="preserve">      - </w:t>
      </w:r>
      <w:r w:rsidRPr="00121C49">
        <w:t xml:space="preserve">по </w:t>
      </w:r>
      <w:r>
        <w:t>приведению</w:t>
      </w:r>
      <w:r w:rsidRPr="00121C49">
        <w:t xml:space="preserve"> нормативно-правовой базы городского округа</w:t>
      </w:r>
      <w:r>
        <w:t xml:space="preserve"> в соответствие с требованиями действующего законодательства.</w:t>
      </w:r>
    </w:p>
    <w:p w:rsidR="00677260" w:rsidRDefault="00677260" w:rsidP="002249BC">
      <w:pPr>
        <w:jc w:val="center"/>
        <w:rPr>
          <w:b/>
          <w:i/>
          <w:u w:val="single"/>
        </w:rPr>
      </w:pPr>
    </w:p>
    <w:p w:rsidR="00C25F97" w:rsidRPr="00121C49" w:rsidRDefault="00C25F97" w:rsidP="00121C49">
      <w:pPr>
        <w:jc w:val="both"/>
        <w:rPr>
          <w:rStyle w:val="FontStyle32"/>
          <w:sz w:val="24"/>
          <w:szCs w:val="24"/>
        </w:rPr>
      </w:pPr>
    </w:p>
    <w:p w:rsidR="00AF243F" w:rsidRPr="00121C49" w:rsidRDefault="00AF243F" w:rsidP="00CC7D5C">
      <w:pPr>
        <w:ind w:firstLine="708"/>
        <w:jc w:val="both"/>
      </w:pPr>
      <w:r w:rsidRPr="00121C49">
        <w:t xml:space="preserve">В заключение своего отчета позвольте выразить благодарность депутатам, администрации, руководителям предприятий и организаций, работникам бюджетной сферы, за совместную работу, направленную на социально - экономическое развитие городского округа и улучшение качества жизни населения.  </w:t>
      </w:r>
    </w:p>
    <w:p w:rsidR="00AF243F" w:rsidRPr="00121C49" w:rsidRDefault="00AF243F" w:rsidP="006F1BD9">
      <w:pPr>
        <w:ind w:firstLine="426"/>
        <w:jc w:val="both"/>
      </w:pPr>
      <w:r w:rsidRPr="00121C49">
        <w:t>Желаю всем нам трудовых успехов</w:t>
      </w:r>
      <w:r w:rsidR="00C25F97" w:rsidRPr="00121C49">
        <w:t xml:space="preserve">, стабильности </w:t>
      </w:r>
      <w:r w:rsidRPr="00121C49">
        <w:t xml:space="preserve">и оптимизма. </w:t>
      </w:r>
    </w:p>
    <w:p w:rsidR="00AF243F" w:rsidRPr="00121C49" w:rsidRDefault="00AF243F" w:rsidP="006F1BD9">
      <w:pPr>
        <w:ind w:firstLine="426"/>
        <w:jc w:val="both"/>
      </w:pPr>
    </w:p>
    <w:p w:rsidR="00186E86" w:rsidRDefault="00AF243F" w:rsidP="00976942">
      <w:pPr>
        <w:ind w:firstLine="426"/>
        <w:jc w:val="both"/>
      </w:pPr>
      <w:r w:rsidRPr="00121C49">
        <w:t>Спасибо за внимание!</w:t>
      </w:r>
    </w:p>
    <w:p w:rsidR="00976942" w:rsidRPr="00121C49" w:rsidRDefault="00976942" w:rsidP="00976942">
      <w:pPr>
        <w:ind w:firstLine="426"/>
        <w:jc w:val="both"/>
        <w:sectPr w:rsidR="00976942" w:rsidRPr="00121C49" w:rsidSect="00780926">
          <w:footerReference w:type="even" r:id="rId11"/>
          <w:footerReference w:type="default" r:id="rId12"/>
          <w:pgSz w:w="11906" w:h="16838"/>
          <w:pgMar w:top="719" w:right="566" w:bottom="540" w:left="1418" w:header="708" w:footer="708" w:gutter="0"/>
          <w:cols w:space="708"/>
          <w:docGrid w:linePitch="360"/>
        </w:sectPr>
      </w:pPr>
    </w:p>
    <w:p w:rsidR="003D2BA1" w:rsidRDefault="003D2BA1" w:rsidP="003D2BA1">
      <w:pPr>
        <w:pStyle w:val="aa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риложение 1</w:t>
      </w:r>
    </w:p>
    <w:p w:rsidR="003D2BA1" w:rsidRPr="00756935" w:rsidRDefault="003D2BA1" w:rsidP="003D2BA1">
      <w:pPr>
        <w:pStyle w:val="aa"/>
        <w:rPr>
          <w:sz w:val="28"/>
          <w:szCs w:val="28"/>
        </w:rPr>
      </w:pPr>
    </w:p>
    <w:p w:rsidR="003D2BA1" w:rsidRPr="00756935" w:rsidRDefault="003D2BA1" w:rsidP="003D2BA1">
      <w:pPr>
        <w:pStyle w:val="aa"/>
        <w:rPr>
          <w:sz w:val="28"/>
          <w:szCs w:val="28"/>
        </w:rPr>
      </w:pPr>
      <w:r w:rsidRPr="00756935">
        <w:rPr>
          <w:sz w:val="28"/>
          <w:szCs w:val="28"/>
        </w:rPr>
        <w:t xml:space="preserve">Участие депутатов в работе заседаний Совета депутатов городского округа Навашинский в </w:t>
      </w:r>
      <w:r>
        <w:rPr>
          <w:sz w:val="28"/>
          <w:szCs w:val="28"/>
        </w:rPr>
        <w:t xml:space="preserve"> </w:t>
      </w:r>
      <w:r w:rsidRPr="00756935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756935">
        <w:rPr>
          <w:sz w:val="28"/>
          <w:szCs w:val="28"/>
        </w:rPr>
        <w:t>году</w:t>
      </w:r>
    </w:p>
    <w:p w:rsidR="003D2BA1" w:rsidRDefault="003D2BA1" w:rsidP="003D2BA1"/>
    <w:tbl>
      <w:tblPr>
        <w:tblStyle w:val="af"/>
        <w:tblW w:w="1548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04"/>
        <w:gridCol w:w="1764"/>
        <w:gridCol w:w="756"/>
        <w:gridCol w:w="756"/>
        <w:gridCol w:w="758"/>
        <w:gridCol w:w="756"/>
        <w:gridCol w:w="756"/>
        <w:gridCol w:w="756"/>
        <w:gridCol w:w="848"/>
        <w:gridCol w:w="756"/>
        <w:gridCol w:w="756"/>
        <w:gridCol w:w="1063"/>
        <w:gridCol w:w="828"/>
        <w:gridCol w:w="850"/>
        <w:gridCol w:w="756"/>
        <w:gridCol w:w="756"/>
        <w:gridCol w:w="852"/>
        <w:gridCol w:w="1214"/>
      </w:tblGrid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C72E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C72E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Ф.И.О.</w:t>
            </w:r>
          </w:p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депутата</w:t>
            </w:r>
          </w:p>
        </w:tc>
        <w:tc>
          <w:tcPr>
            <w:tcW w:w="756" w:type="dxa"/>
          </w:tcPr>
          <w:p w:rsidR="003D2BA1" w:rsidRPr="00B3698C" w:rsidRDefault="003D2BA1" w:rsidP="00B84EB2">
            <w:pPr>
              <w:jc w:val="center"/>
            </w:pPr>
            <w:r>
              <w:t>27.02</w:t>
            </w:r>
          </w:p>
        </w:tc>
        <w:tc>
          <w:tcPr>
            <w:tcW w:w="756" w:type="dxa"/>
          </w:tcPr>
          <w:p w:rsidR="003D2BA1" w:rsidRPr="00B3698C" w:rsidRDefault="003D2BA1" w:rsidP="00B84EB2">
            <w:pPr>
              <w:jc w:val="center"/>
            </w:pPr>
            <w:r>
              <w:t>26.03</w:t>
            </w:r>
          </w:p>
        </w:tc>
        <w:tc>
          <w:tcPr>
            <w:tcW w:w="758" w:type="dxa"/>
          </w:tcPr>
          <w:p w:rsidR="003D2BA1" w:rsidRPr="00B3698C" w:rsidRDefault="003D2BA1" w:rsidP="00B84EB2">
            <w:r w:rsidRPr="00B3698C">
              <w:t>15.05</w:t>
            </w:r>
          </w:p>
        </w:tc>
        <w:tc>
          <w:tcPr>
            <w:tcW w:w="756" w:type="dxa"/>
          </w:tcPr>
          <w:p w:rsidR="003D2BA1" w:rsidRPr="00B3698C" w:rsidRDefault="003D2BA1" w:rsidP="00B84EB2">
            <w:pPr>
              <w:jc w:val="center"/>
            </w:pPr>
            <w:r>
              <w:t>28.05</w:t>
            </w:r>
          </w:p>
        </w:tc>
        <w:tc>
          <w:tcPr>
            <w:tcW w:w="756" w:type="dxa"/>
          </w:tcPr>
          <w:p w:rsidR="003D2BA1" w:rsidRPr="00B3698C" w:rsidRDefault="003D2BA1" w:rsidP="00B84EB2">
            <w:pPr>
              <w:jc w:val="center"/>
            </w:pPr>
            <w:r>
              <w:t>23.</w:t>
            </w:r>
            <w:r w:rsidRPr="00B3698C">
              <w:t>06</w:t>
            </w:r>
          </w:p>
        </w:tc>
        <w:tc>
          <w:tcPr>
            <w:tcW w:w="756" w:type="dxa"/>
          </w:tcPr>
          <w:p w:rsidR="003D2BA1" w:rsidRPr="00B3698C" w:rsidRDefault="003D2BA1" w:rsidP="00B84EB2">
            <w:pPr>
              <w:jc w:val="center"/>
            </w:pPr>
            <w:r>
              <w:t>18.</w:t>
            </w:r>
            <w:r w:rsidRPr="00B3698C">
              <w:t>08</w:t>
            </w:r>
          </w:p>
        </w:tc>
        <w:tc>
          <w:tcPr>
            <w:tcW w:w="848" w:type="dxa"/>
          </w:tcPr>
          <w:p w:rsidR="003D2BA1" w:rsidRPr="00B3698C" w:rsidRDefault="003D2BA1" w:rsidP="00B84EB2">
            <w:pPr>
              <w:jc w:val="center"/>
            </w:pPr>
            <w:r w:rsidRPr="00B3698C">
              <w:t>04.09</w:t>
            </w:r>
          </w:p>
        </w:tc>
        <w:tc>
          <w:tcPr>
            <w:tcW w:w="756" w:type="dxa"/>
          </w:tcPr>
          <w:p w:rsidR="003D2BA1" w:rsidRPr="00B3698C" w:rsidRDefault="003D2BA1" w:rsidP="00B84EB2">
            <w:pPr>
              <w:jc w:val="center"/>
            </w:pPr>
            <w:r>
              <w:t>22.09</w:t>
            </w:r>
          </w:p>
        </w:tc>
        <w:tc>
          <w:tcPr>
            <w:tcW w:w="756" w:type="dxa"/>
          </w:tcPr>
          <w:p w:rsidR="003D2BA1" w:rsidRPr="00B3698C" w:rsidRDefault="003D2BA1" w:rsidP="00B84EB2">
            <w:pPr>
              <w:jc w:val="center"/>
            </w:pPr>
            <w:r>
              <w:t>29.09</w:t>
            </w:r>
          </w:p>
        </w:tc>
        <w:tc>
          <w:tcPr>
            <w:tcW w:w="1063" w:type="dxa"/>
          </w:tcPr>
          <w:p w:rsidR="003D2BA1" w:rsidRPr="00B3698C" w:rsidRDefault="003D2BA1" w:rsidP="00B84EB2">
            <w:pPr>
              <w:jc w:val="center"/>
            </w:pPr>
            <w:r w:rsidRPr="00B3698C">
              <w:t>05.11</w:t>
            </w:r>
          </w:p>
        </w:tc>
        <w:tc>
          <w:tcPr>
            <w:tcW w:w="828" w:type="dxa"/>
          </w:tcPr>
          <w:p w:rsidR="003D2BA1" w:rsidRPr="00B3698C" w:rsidRDefault="003D2BA1" w:rsidP="00B84EB2">
            <w:pPr>
              <w:jc w:val="center"/>
            </w:pPr>
            <w:r>
              <w:t>26.11</w:t>
            </w:r>
          </w:p>
        </w:tc>
        <w:tc>
          <w:tcPr>
            <w:tcW w:w="850" w:type="dxa"/>
          </w:tcPr>
          <w:p w:rsidR="003D2BA1" w:rsidRPr="00B3698C" w:rsidRDefault="003D2BA1" w:rsidP="00B84EB2">
            <w:pPr>
              <w:ind w:left="-250" w:firstLine="250"/>
              <w:jc w:val="center"/>
            </w:pPr>
            <w:r>
              <w:t>08.12</w:t>
            </w:r>
          </w:p>
        </w:tc>
        <w:tc>
          <w:tcPr>
            <w:tcW w:w="756" w:type="dxa"/>
          </w:tcPr>
          <w:p w:rsidR="003D2BA1" w:rsidRPr="00B3698C" w:rsidRDefault="003D2BA1" w:rsidP="00B84EB2">
            <w:pPr>
              <w:ind w:left="-250" w:firstLine="250"/>
              <w:jc w:val="center"/>
            </w:pPr>
            <w:r>
              <w:t>17.12</w:t>
            </w:r>
          </w:p>
        </w:tc>
        <w:tc>
          <w:tcPr>
            <w:tcW w:w="756" w:type="dxa"/>
          </w:tcPr>
          <w:p w:rsidR="003D2BA1" w:rsidRPr="00B3698C" w:rsidRDefault="003D2BA1" w:rsidP="00B84EB2">
            <w:pPr>
              <w:jc w:val="center"/>
            </w:pPr>
            <w:r w:rsidRPr="00B3698C">
              <w:t>25.12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неявок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ие в заседаниях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3D2BA1" w:rsidTr="00B84EB2">
        <w:tc>
          <w:tcPr>
            <w:tcW w:w="504" w:type="dxa"/>
          </w:tcPr>
          <w:p w:rsidR="003D2BA1" w:rsidRPr="00A22FA7" w:rsidRDefault="003D2BA1" w:rsidP="00B84EB2">
            <w:pPr>
              <w:jc w:val="center"/>
              <w:rPr>
                <w:sz w:val="20"/>
                <w:szCs w:val="20"/>
              </w:rPr>
            </w:pPr>
            <w:r w:rsidRPr="00A22FA7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Align w:val="bottom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иков В.П.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8" w:type="dxa"/>
          </w:tcPr>
          <w:p w:rsidR="003D2BA1" w:rsidRDefault="003D2BA1" w:rsidP="00B84EB2">
            <w:pPr>
              <w:jc w:val="center"/>
            </w:pPr>
            <w:r w:rsidRPr="002B726D"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2B726D"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4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3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78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2</w:t>
            </w:r>
          </w:p>
        </w:tc>
        <w:tc>
          <w:tcPr>
            <w:tcW w:w="1764" w:type="dxa"/>
            <w:vAlign w:val="bottom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рпов С.Г.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8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4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86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3</w:t>
            </w:r>
          </w:p>
        </w:tc>
        <w:tc>
          <w:tcPr>
            <w:tcW w:w="1764" w:type="dxa"/>
            <w:vAlign w:val="bottom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ндина О.В.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Pr="00A74551" w:rsidRDefault="003D2BA1" w:rsidP="00B84EB2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Pr="00A74551" w:rsidRDefault="003D2BA1" w:rsidP="00B84EB2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:rsidR="003D2BA1" w:rsidRPr="00A74551" w:rsidRDefault="003D2BA1" w:rsidP="00B84EB2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Pr="00A74551" w:rsidRDefault="003D2BA1" w:rsidP="00B84EB2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Pr="00A74551" w:rsidRDefault="003D2BA1" w:rsidP="00B84EB2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Pr="00A74551" w:rsidRDefault="003D2BA1" w:rsidP="00B84EB2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3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78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4</w:t>
            </w:r>
          </w:p>
        </w:tc>
        <w:tc>
          <w:tcPr>
            <w:tcW w:w="1764" w:type="dxa"/>
            <w:vAlign w:val="bottom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нин О.Е.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4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100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5</w:t>
            </w:r>
          </w:p>
        </w:tc>
        <w:tc>
          <w:tcPr>
            <w:tcW w:w="1764" w:type="dxa"/>
            <w:vAlign w:val="bottom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шалов С.А.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100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6</w:t>
            </w:r>
          </w:p>
        </w:tc>
        <w:tc>
          <w:tcPr>
            <w:tcW w:w="1764" w:type="dxa"/>
            <w:vAlign w:val="bottom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анди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93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7</w:t>
            </w:r>
          </w:p>
        </w:tc>
        <w:tc>
          <w:tcPr>
            <w:tcW w:w="1764" w:type="dxa"/>
            <w:vAlign w:val="bottom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ремухина В.В.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:rsidR="003D2BA1" w:rsidRDefault="003D2BA1" w:rsidP="00B84EB2"/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100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8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шков А.Ю.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93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9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чугин М.Л.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86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0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пин В.В.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4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100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1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лов В.А.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8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48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4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71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2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фанасьев А.Л.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86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3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рхатов С.П.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8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4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4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71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4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нварев А.В.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4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93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5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врилова С.Н.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48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93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6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нварева О.А.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4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86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7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юрин А.П.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4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3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78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8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шев В.Д.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4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5A3F98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86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19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бова Н.А.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7E559D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100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20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иканов С.И.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4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7E559D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100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B84EB2">
            <w:pPr>
              <w:jc w:val="center"/>
              <w:rPr>
                <w:sz w:val="20"/>
                <w:szCs w:val="20"/>
              </w:rPr>
            </w:pPr>
            <w:r w:rsidRPr="006C72E9">
              <w:rPr>
                <w:sz w:val="20"/>
                <w:szCs w:val="20"/>
              </w:rPr>
              <w:t>21</w:t>
            </w:r>
          </w:p>
        </w:tc>
        <w:tc>
          <w:tcPr>
            <w:tcW w:w="1764" w:type="dxa"/>
          </w:tcPr>
          <w:p w:rsidR="003D2BA1" w:rsidRPr="006C72E9" w:rsidRDefault="003D2BA1" w:rsidP="00B84EB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гина Н.Г.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:rsidR="003D2BA1" w:rsidRDefault="003D2BA1" w:rsidP="00B84EB2">
            <w:pPr>
              <w:jc w:val="center"/>
            </w:pP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1063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28" w:type="dxa"/>
          </w:tcPr>
          <w:p w:rsidR="003D2BA1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3D2BA1" w:rsidRDefault="003D2BA1" w:rsidP="00B84EB2">
            <w:pPr>
              <w:jc w:val="center"/>
            </w:pPr>
            <w:r>
              <w:t>-</w:t>
            </w:r>
          </w:p>
        </w:tc>
        <w:tc>
          <w:tcPr>
            <w:tcW w:w="756" w:type="dxa"/>
          </w:tcPr>
          <w:p w:rsidR="003D2BA1" w:rsidRPr="005A3F98" w:rsidRDefault="003D2BA1" w:rsidP="00B84EB2">
            <w:pPr>
              <w:jc w:val="center"/>
            </w:pPr>
            <w:r>
              <w:t>+</w:t>
            </w:r>
          </w:p>
        </w:tc>
        <w:tc>
          <w:tcPr>
            <w:tcW w:w="756" w:type="dxa"/>
          </w:tcPr>
          <w:p w:rsidR="003D2BA1" w:rsidRDefault="003D2BA1" w:rsidP="00B84EB2">
            <w:pPr>
              <w:jc w:val="center"/>
            </w:pPr>
            <w:r w:rsidRPr="007E559D">
              <w:t>+</w:t>
            </w:r>
          </w:p>
        </w:tc>
        <w:tc>
          <w:tcPr>
            <w:tcW w:w="852" w:type="dxa"/>
          </w:tcPr>
          <w:p w:rsidR="003D2BA1" w:rsidRDefault="003D2BA1" w:rsidP="00B84EB2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:rsidR="003D2BA1" w:rsidRDefault="003D2BA1" w:rsidP="00B84EB2">
            <w:pPr>
              <w:jc w:val="center"/>
            </w:pPr>
            <w:r>
              <w:t>93</w:t>
            </w:r>
          </w:p>
        </w:tc>
      </w:tr>
      <w:tr w:rsidR="003D2BA1" w:rsidTr="00B84EB2">
        <w:tc>
          <w:tcPr>
            <w:tcW w:w="504" w:type="dxa"/>
          </w:tcPr>
          <w:p w:rsidR="003D2BA1" w:rsidRPr="006C72E9" w:rsidRDefault="003D2BA1" w:rsidP="003D2B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3D2BA1" w:rsidRPr="006C72E9" w:rsidRDefault="003D2BA1" w:rsidP="003D2BA1">
            <w:pPr>
              <w:jc w:val="center"/>
              <w:rPr>
                <w:b/>
                <w:bCs/>
                <w:sz w:val="20"/>
                <w:szCs w:val="20"/>
              </w:rPr>
            </w:pPr>
            <w:r w:rsidRPr="006C72E9">
              <w:rPr>
                <w:b/>
                <w:bCs/>
                <w:sz w:val="20"/>
                <w:szCs w:val="20"/>
              </w:rPr>
              <w:t>Явка на заседание (чел.)</w:t>
            </w:r>
          </w:p>
        </w:tc>
        <w:tc>
          <w:tcPr>
            <w:tcW w:w="756" w:type="dxa"/>
          </w:tcPr>
          <w:p w:rsidR="003D2BA1" w:rsidRDefault="003D2BA1" w:rsidP="003D2BA1">
            <w:pPr>
              <w:jc w:val="center"/>
            </w:pPr>
            <w:r>
              <w:t>10</w:t>
            </w:r>
          </w:p>
        </w:tc>
        <w:tc>
          <w:tcPr>
            <w:tcW w:w="756" w:type="dxa"/>
          </w:tcPr>
          <w:p w:rsidR="003D2BA1" w:rsidRDefault="003D2BA1" w:rsidP="003D2BA1">
            <w:pPr>
              <w:jc w:val="center"/>
            </w:pPr>
            <w:r>
              <w:t>9</w:t>
            </w:r>
          </w:p>
        </w:tc>
        <w:tc>
          <w:tcPr>
            <w:tcW w:w="758" w:type="dxa"/>
          </w:tcPr>
          <w:p w:rsidR="003D2BA1" w:rsidRDefault="003D2BA1" w:rsidP="003D2BA1">
            <w:pPr>
              <w:jc w:val="center"/>
            </w:pPr>
            <w:r>
              <w:t>9</w:t>
            </w:r>
          </w:p>
        </w:tc>
        <w:tc>
          <w:tcPr>
            <w:tcW w:w="756" w:type="dxa"/>
          </w:tcPr>
          <w:p w:rsidR="003D2BA1" w:rsidRDefault="003D2BA1" w:rsidP="003D2BA1">
            <w:pPr>
              <w:jc w:val="center"/>
            </w:pPr>
            <w:r>
              <w:t>9</w:t>
            </w:r>
          </w:p>
        </w:tc>
        <w:tc>
          <w:tcPr>
            <w:tcW w:w="756" w:type="dxa"/>
          </w:tcPr>
          <w:p w:rsidR="003D2BA1" w:rsidRDefault="003D2BA1" w:rsidP="003D2BA1">
            <w:pPr>
              <w:jc w:val="center"/>
            </w:pPr>
            <w:r>
              <w:t>12</w:t>
            </w:r>
          </w:p>
        </w:tc>
        <w:tc>
          <w:tcPr>
            <w:tcW w:w="756" w:type="dxa"/>
          </w:tcPr>
          <w:p w:rsidR="003D2BA1" w:rsidRDefault="003D2BA1" w:rsidP="003D2BA1">
            <w:pPr>
              <w:jc w:val="center"/>
            </w:pPr>
            <w:r>
              <w:t>12</w:t>
            </w:r>
          </w:p>
        </w:tc>
        <w:tc>
          <w:tcPr>
            <w:tcW w:w="848" w:type="dxa"/>
          </w:tcPr>
          <w:p w:rsidR="003D2BA1" w:rsidRDefault="003D2BA1" w:rsidP="003D2BA1">
            <w:pPr>
              <w:jc w:val="center"/>
            </w:pPr>
            <w:r>
              <w:t>10</w:t>
            </w:r>
          </w:p>
        </w:tc>
        <w:tc>
          <w:tcPr>
            <w:tcW w:w="756" w:type="dxa"/>
          </w:tcPr>
          <w:p w:rsidR="003D2BA1" w:rsidRDefault="003D2BA1" w:rsidP="003D2BA1">
            <w:pPr>
              <w:jc w:val="center"/>
            </w:pPr>
            <w:r>
              <w:t>20</w:t>
            </w:r>
          </w:p>
        </w:tc>
        <w:tc>
          <w:tcPr>
            <w:tcW w:w="756" w:type="dxa"/>
          </w:tcPr>
          <w:p w:rsidR="003D2BA1" w:rsidRDefault="003D2BA1" w:rsidP="003D2BA1">
            <w:pPr>
              <w:jc w:val="center"/>
            </w:pPr>
            <w:r>
              <w:t>21</w:t>
            </w:r>
          </w:p>
        </w:tc>
        <w:tc>
          <w:tcPr>
            <w:tcW w:w="1063" w:type="dxa"/>
          </w:tcPr>
          <w:p w:rsidR="003D2BA1" w:rsidRDefault="003D2BA1" w:rsidP="003D2BA1">
            <w:pPr>
              <w:jc w:val="center"/>
            </w:pPr>
            <w:r>
              <w:t>17</w:t>
            </w:r>
          </w:p>
        </w:tc>
        <w:tc>
          <w:tcPr>
            <w:tcW w:w="828" w:type="dxa"/>
          </w:tcPr>
          <w:p w:rsidR="003D2BA1" w:rsidRDefault="003D2BA1" w:rsidP="003D2BA1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3D2BA1" w:rsidRDefault="003D2BA1" w:rsidP="003D2BA1">
            <w:pPr>
              <w:jc w:val="center"/>
            </w:pPr>
            <w:r>
              <w:t>16</w:t>
            </w:r>
          </w:p>
        </w:tc>
        <w:tc>
          <w:tcPr>
            <w:tcW w:w="756" w:type="dxa"/>
          </w:tcPr>
          <w:p w:rsidR="003D2BA1" w:rsidRDefault="003D2BA1" w:rsidP="003D2BA1">
            <w:pPr>
              <w:jc w:val="center"/>
            </w:pPr>
            <w:r>
              <w:t>16</w:t>
            </w:r>
          </w:p>
        </w:tc>
        <w:tc>
          <w:tcPr>
            <w:tcW w:w="756" w:type="dxa"/>
          </w:tcPr>
          <w:p w:rsidR="003D2BA1" w:rsidRDefault="003D2BA1" w:rsidP="003D2BA1">
            <w:pPr>
              <w:jc w:val="center"/>
            </w:pPr>
            <w:r>
              <w:t>21</w:t>
            </w:r>
          </w:p>
        </w:tc>
        <w:tc>
          <w:tcPr>
            <w:tcW w:w="2066" w:type="dxa"/>
            <w:gridSpan w:val="2"/>
          </w:tcPr>
          <w:p w:rsidR="003D2BA1" w:rsidRDefault="003D2BA1" w:rsidP="003D2BA1">
            <w:pPr>
              <w:jc w:val="center"/>
            </w:pPr>
          </w:p>
        </w:tc>
      </w:tr>
    </w:tbl>
    <w:p w:rsidR="00863EB5" w:rsidRPr="00863EB5" w:rsidRDefault="00863EB5" w:rsidP="00976942">
      <w:pPr>
        <w:pStyle w:val="aa"/>
        <w:jc w:val="left"/>
      </w:pPr>
    </w:p>
    <w:sectPr w:rsidR="00863EB5" w:rsidRPr="00863EB5" w:rsidSect="00CE42AB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C1" w:rsidRDefault="00CB14C1">
      <w:r>
        <w:separator/>
      </w:r>
    </w:p>
  </w:endnote>
  <w:endnote w:type="continuationSeparator" w:id="0">
    <w:p w:rsidR="00CB14C1" w:rsidRDefault="00CB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C4" w:rsidRDefault="00C251C4" w:rsidP="0093406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251C4" w:rsidRDefault="00C251C4" w:rsidP="0089452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C4" w:rsidRDefault="00C251C4" w:rsidP="0089452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C1" w:rsidRDefault="00CB14C1">
      <w:r>
        <w:separator/>
      </w:r>
    </w:p>
  </w:footnote>
  <w:footnote w:type="continuationSeparator" w:id="0">
    <w:p w:rsidR="00CB14C1" w:rsidRDefault="00CB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28"/>
    <w:multiLevelType w:val="hybridMultilevel"/>
    <w:tmpl w:val="F1A4D5CC"/>
    <w:lvl w:ilvl="0" w:tplc="61EE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DD46B8"/>
    <w:multiLevelType w:val="multilevel"/>
    <w:tmpl w:val="884E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B1F24"/>
    <w:multiLevelType w:val="hybridMultilevel"/>
    <w:tmpl w:val="0E6A47A8"/>
    <w:lvl w:ilvl="0" w:tplc="20E66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A1ADE"/>
    <w:multiLevelType w:val="hybridMultilevel"/>
    <w:tmpl w:val="E24E5BFA"/>
    <w:lvl w:ilvl="0" w:tplc="20E66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D037A"/>
    <w:multiLevelType w:val="hybridMultilevel"/>
    <w:tmpl w:val="14F8B9A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0A47714B"/>
    <w:multiLevelType w:val="hybridMultilevel"/>
    <w:tmpl w:val="392829A4"/>
    <w:lvl w:ilvl="0" w:tplc="20E66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80058"/>
    <w:multiLevelType w:val="hybridMultilevel"/>
    <w:tmpl w:val="D47892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F75096"/>
    <w:multiLevelType w:val="hybridMultilevel"/>
    <w:tmpl w:val="9B103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3E5CC0"/>
    <w:multiLevelType w:val="hybridMultilevel"/>
    <w:tmpl w:val="503C8A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7D44F9"/>
    <w:multiLevelType w:val="hybridMultilevel"/>
    <w:tmpl w:val="A126C142"/>
    <w:lvl w:ilvl="0" w:tplc="58042E34">
      <w:start w:val="1"/>
      <w:numFmt w:val="bullet"/>
      <w:lvlText w:val="-"/>
      <w:lvlJc w:val="left"/>
      <w:pPr>
        <w:ind w:left="12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C401E3"/>
    <w:multiLevelType w:val="hybridMultilevel"/>
    <w:tmpl w:val="6478DEEC"/>
    <w:lvl w:ilvl="0" w:tplc="58042E34">
      <w:start w:val="1"/>
      <w:numFmt w:val="bullet"/>
      <w:lvlText w:val="-"/>
      <w:lvlJc w:val="left"/>
      <w:pPr>
        <w:ind w:left="12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84B0A09"/>
    <w:multiLevelType w:val="hybridMultilevel"/>
    <w:tmpl w:val="A408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DE7781"/>
    <w:multiLevelType w:val="hybridMultilevel"/>
    <w:tmpl w:val="CC461820"/>
    <w:lvl w:ilvl="0" w:tplc="20E6618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D1E0D2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FF505D8"/>
    <w:multiLevelType w:val="hybridMultilevel"/>
    <w:tmpl w:val="55F6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B2DEF"/>
    <w:multiLevelType w:val="hybridMultilevel"/>
    <w:tmpl w:val="2F5E8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7A7CF3"/>
    <w:multiLevelType w:val="hybridMultilevel"/>
    <w:tmpl w:val="DBC0E2BA"/>
    <w:lvl w:ilvl="0" w:tplc="42F2C5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5E96ABE"/>
    <w:multiLevelType w:val="hybridMultilevel"/>
    <w:tmpl w:val="AE068E6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362F59E7"/>
    <w:multiLevelType w:val="hybridMultilevel"/>
    <w:tmpl w:val="65F82FC6"/>
    <w:lvl w:ilvl="0" w:tplc="20E661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58798F"/>
    <w:multiLevelType w:val="multilevel"/>
    <w:tmpl w:val="8EB8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CD2651"/>
    <w:multiLevelType w:val="hybridMultilevel"/>
    <w:tmpl w:val="63E001E0"/>
    <w:lvl w:ilvl="0" w:tplc="20E6618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E0802C5"/>
    <w:multiLevelType w:val="hybridMultilevel"/>
    <w:tmpl w:val="E0246A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AB0574"/>
    <w:multiLevelType w:val="hybridMultilevel"/>
    <w:tmpl w:val="46D009BE"/>
    <w:lvl w:ilvl="0" w:tplc="C87EFFA6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933F17"/>
    <w:multiLevelType w:val="hybridMultilevel"/>
    <w:tmpl w:val="06E0FFBE"/>
    <w:lvl w:ilvl="0" w:tplc="49A46B86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4B6F22FF"/>
    <w:multiLevelType w:val="hybridMultilevel"/>
    <w:tmpl w:val="B468849A"/>
    <w:lvl w:ilvl="0" w:tplc="20E6618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D3C3031"/>
    <w:multiLevelType w:val="hybridMultilevel"/>
    <w:tmpl w:val="5204F56A"/>
    <w:lvl w:ilvl="0" w:tplc="8FAAE7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4E957927"/>
    <w:multiLevelType w:val="multilevel"/>
    <w:tmpl w:val="4DD07B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ascii="Times New Roman" w:hAnsi="Times New Roman" w:cs="Times New Roman" w:hint="default"/>
      </w:rPr>
    </w:lvl>
  </w:abstractNum>
  <w:abstractNum w:abstractNumId="27">
    <w:nsid w:val="53F64C7D"/>
    <w:multiLevelType w:val="hybridMultilevel"/>
    <w:tmpl w:val="D1867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EF1F12"/>
    <w:multiLevelType w:val="hybridMultilevel"/>
    <w:tmpl w:val="74705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B8450C"/>
    <w:multiLevelType w:val="hybridMultilevel"/>
    <w:tmpl w:val="24A8936E"/>
    <w:lvl w:ilvl="0" w:tplc="20E66182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65C21747"/>
    <w:multiLevelType w:val="hybridMultilevel"/>
    <w:tmpl w:val="5FB63D94"/>
    <w:lvl w:ilvl="0" w:tplc="141827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67881428"/>
    <w:multiLevelType w:val="hybridMultilevel"/>
    <w:tmpl w:val="F03EFBC0"/>
    <w:lvl w:ilvl="0" w:tplc="18584D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C07056C"/>
    <w:multiLevelType w:val="hybridMultilevel"/>
    <w:tmpl w:val="46BCE9DC"/>
    <w:lvl w:ilvl="0" w:tplc="8A3457E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6D175C12"/>
    <w:multiLevelType w:val="hybridMultilevel"/>
    <w:tmpl w:val="E8B62D62"/>
    <w:lvl w:ilvl="0" w:tplc="20E6618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AA0623"/>
    <w:multiLevelType w:val="hybridMultilevel"/>
    <w:tmpl w:val="1466DF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3CD41C1"/>
    <w:multiLevelType w:val="hybridMultilevel"/>
    <w:tmpl w:val="199A783A"/>
    <w:lvl w:ilvl="0" w:tplc="A9606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57F640E"/>
    <w:multiLevelType w:val="hybridMultilevel"/>
    <w:tmpl w:val="5FDABE60"/>
    <w:lvl w:ilvl="0" w:tplc="20E6618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85C3B26"/>
    <w:multiLevelType w:val="hybridMultilevel"/>
    <w:tmpl w:val="6B40E92C"/>
    <w:lvl w:ilvl="0" w:tplc="A11884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0">
    <w:nsid w:val="795D49F0"/>
    <w:multiLevelType w:val="hybridMultilevel"/>
    <w:tmpl w:val="76CA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B346F3"/>
    <w:multiLevelType w:val="hybridMultilevel"/>
    <w:tmpl w:val="E0FEFC94"/>
    <w:lvl w:ilvl="0" w:tplc="6B343522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44DE8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</w:num>
  <w:num w:numId="4">
    <w:abstractNumId w:val="30"/>
  </w:num>
  <w:num w:numId="5">
    <w:abstractNumId w:val="2"/>
  </w:num>
  <w:num w:numId="6">
    <w:abstractNumId w:val="12"/>
  </w:num>
  <w:num w:numId="7">
    <w:abstractNumId w:val="38"/>
  </w:num>
  <w:num w:numId="8">
    <w:abstractNumId w:val="18"/>
  </w:num>
  <w:num w:numId="9">
    <w:abstractNumId w:val="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1"/>
  </w:num>
  <w:num w:numId="17">
    <w:abstractNumId w:val="34"/>
  </w:num>
  <w:num w:numId="18">
    <w:abstractNumId w:val="20"/>
  </w:num>
  <w:num w:numId="19">
    <w:abstractNumId w:val="15"/>
  </w:num>
  <w:num w:numId="20">
    <w:abstractNumId w:val="35"/>
  </w:num>
  <w:num w:numId="21">
    <w:abstractNumId w:val="33"/>
  </w:num>
  <w:num w:numId="22">
    <w:abstractNumId w:val="4"/>
  </w:num>
  <w:num w:numId="23">
    <w:abstractNumId w:val="25"/>
  </w:num>
  <w:num w:numId="24">
    <w:abstractNumId w:val="16"/>
  </w:num>
  <w:num w:numId="25">
    <w:abstractNumId w:val="31"/>
  </w:num>
  <w:num w:numId="26">
    <w:abstractNumId w:val="39"/>
  </w:num>
  <w:num w:numId="27">
    <w:abstractNumId w:val="24"/>
  </w:num>
  <w:num w:numId="28">
    <w:abstractNumId w:val="5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9"/>
  </w:num>
  <w:num w:numId="33">
    <w:abstractNumId w:val="28"/>
  </w:num>
  <w:num w:numId="34">
    <w:abstractNumId w:val="22"/>
  </w:num>
  <w:num w:numId="35">
    <w:abstractNumId w:val="17"/>
  </w:num>
  <w:num w:numId="36">
    <w:abstractNumId w:val="29"/>
  </w:num>
  <w:num w:numId="37">
    <w:abstractNumId w:val="23"/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1"/>
  </w:num>
  <w:num w:numId="41">
    <w:abstractNumId w:val="19"/>
  </w:num>
  <w:num w:numId="42">
    <w:abstractNumId w:val="14"/>
  </w:num>
  <w:num w:numId="43">
    <w:abstractNumId w:val="8"/>
  </w:num>
  <w:num w:numId="44">
    <w:abstractNumId w:val="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42"/>
    <w:rsid w:val="00000ECE"/>
    <w:rsid w:val="0000167A"/>
    <w:rsid w:val="00004338"/>
    <w:rsid w:val="00010478"/>
    <w:rsid w:val="00013E31"/>
    <w:rsid w:val="00015D7A"/>
    <w:rsid w:val="00016F3E"/>
    <w:rsid w:val="00020C02"/>
    <w:rsid w:val="00021170"/>
    <w:rsid w:val="00021821"/>
    <w:rsid w:val="00023F85"/>
    <w:rsid w:val="00025A10"/>
    <w:rsid w:val="00025AC5"/>
    <w:rsid w:val="00027D95"/>
    <w:rsid w:val="000307B6"/>
    <w:rsid w:val="0003088F"/>
    <w:rsid w:val="000310DC"/>
    <w:rsid w:val="00031DAB"/>
    <w:rsid w:val="00031E06"/>
    <w:rsid w:val="0003217E"/>
    <w:rsid w:val="000327CB"/>
    <w:rsid w:val="00033B95"/>
    <w:rsid w:val="00035531"/>
    <w:rsid w:val="0003603D"/>
    <w:rsid w:val="000409F7"/>
    <w:rsid w:val="0004411D"/>
    <w:rsid w:val="00044164"/>
    <w:rsid w:val="000457DE"/>
    <w:rsid w:val="00046180"/>
    <w:rsid w:val="0004781E"/>
    <w:rsid w:val="00050E4E"/>
    <w:rsid w:val="00052AAF"/>
    <w:rsid w:val="00053D3D"/>
    <w:rsid w:val="00054C0B"/>
    <w:rsid w:val="00054D8D"/>
    <w:rsid w:val="00056273"/>
    <w:rsid w:val="00057248"/>
    <w:rsid w:val="000576CF"/>
    <w:rsid w:val="00061431"/>
    <w:rsid w:val="000634DB"/>
    <w:rsid w:val="00063B5A"/>
    <w:rsid w:val="00065537"/>
    <w:rsid w:val="00066394"/>
    <w:rsid w:val="000670F8"/>
    <w:rsid w:val="00070659"/>
    <w:rsid w:val="00073142"/>
    <w:rsid w:val="00074353"/>
    <w:rsid w:val="00074EA6"/>
    <w:rsid w:val="00077ADB"/>
    <w:rsid w:val="00086480"/>
    <w:rsid w:val="00091579"/>
    <w:rsid w:val="00094691"/>
    <w:rsid w:val="00097EFF"/>
    <w:rsid w:val="000A117E"/>
    <w:rsid w:val="000A1215"/>
    <w:rsid w:val="000A1AB5"/>
    <w:rsid w:val="000A313A"/>
    <w:rsid w:val="000A4780"/>
    <w:rsid w:val="000B1A5F"/>
    <w:rsid w:val="000B6F2F"/>
    <w:rsid w:val="000B70AA"/>
    <w:rsid w:val="000B7A55"/>
    <w:rsid w:val="000C45CD"/>
    <w:rsid w:val="000C4FEA"/>
    <w:rsid w:val="000C72F1"/>
    <w:rsid w:val="000D7491"/>
    <w:rsid w:val="000E00A6"/>
    <w:rsid w:val="000E24B2"/>
    <w:rsid w:val="000E74E7"/>
    <w:rsid w:val="000F157C"/>
    <w:rsid w:val="000F34AE"/>
    <w:rsid w:val="000F4197"/>
    <w:rsid w:val="000F465C"/>
    <w:rsid w:val="000F4B54"/>
    <w:rsid w:val="000F6536"/>
    <w:rsid w:val="000F7189"/>
    <w:rsid w:val="000F72F5"/>
    <w:rsid w:val="001000F6"/>
    <w:rsid w:val="00100A6F"/>
    <w:rsid w:val="00102039"/>
    <w:rsid w:val="001027A4"/>
    <w:rsid w:val="00102A9F"/>
    <w:rsid w:val="00103541"/>
    <w:rsid w:val="00104B95"/>
    <w:rsid w:val="00104F3E"/>
    <w:rsid w:val="001064C4"/>
    <w:rsid w:val="00110D2A"/>
    <w:rsid w:val="0011229A"/>
    <w:rsid w:val="001127B7"/>
    <w:rsid w:val="001135CF"/>
    <w:rsid w:val="00115F23"/>
    <w:rsid w:val="0011605D"/>
    <w:rsid w:val="00116827"/>
    <w:rsid w:val="001169D4"/>
    <w:rsid w:val="00116BE8"/>
    <w:rsid w:val="00117DA6"/>
    <w:rsid w:val="00121C49"/>
    <w:rsid w:val="0012212E"/>
    <w:rsid w:val="001246A2"/>
    <w:rsid w:val="00126B7A"/>
    <w:rsid w:val="0013015B"/>
    <w:rsid w:val="00130C4F"/>
    <w:rsid w:val="00133AA2"/>
    <w:rsid w:val="0013726B"/>
    <w:rsid w:val="00140D3A"/>
    <w:rsid w:val="00142F23"/>
    <w:rsid w:val="00147A22"/>
    <w:rsid w:val="00155C0E"/>
    <w:rsid w:val="00157332"/>
    <w:rsid w:val="001613DF"/>
    <w:rsid w:val="00164CB4"/>
    <w:rsid w:val="00167F3C"/>
    <w:rsid w:val="001715B3"/>
    <w:rsid w:val="00172184"/>
    <w:rsid w:val="00176230"/>
    <w:rsid w:val="00180E24"/>
    <w:rsid w:val="00181B09"/>
    <w:rsid w:val="0018565B"/>
    <w:rsid w:val="00186E86"/>
    <w:rsid w:val="00190171"/>
    <w:rsid w:val="00190987"/>
    <w:rsid w:val="00191127"/>
    <w:rsid w:val="00195BDE"/>
    <w:rsid w:val="0019637B"/>
    <w:rsid w:val="00197E86"/>
    <w:rsid w:val="001A0F9E"/>
    <w:rsid w:val="001A1010"/>
    <w:rsid w:val="001A3FC7"/>
    <w:rsid w:val="001A7593"/>
    <w:rsid w:val="001B1A44"/>
    <w:rsid w:val="001B23DC"/>
    <w:rsid w:val="001B67CD"/>
    <w:rsid w:val="001C4398"/>
    <w:rsid w:val="001C5DB1"/>
    <w:rsid w:val="001D2590"/>
    <w:rsid w:val="001D26D9"/>
    <w:rsid w:val="001D2A3B"/>
    <w:rsid w:val="001D3855"/>
    <w:rsid w:val="001D4754"/>
    <w:rsid w:val="001D568A"/>
    <w:rsid w:val="001D6A92"/>
    <w:rsid w:val="001E55F4"/>
    <w:rsid w:val="001E5C3A"/>
    <w:rsid w:val="001E6252"/>
    <w:rsid w:val="001E64EB"/>
    <w:rsid w:val="001F0170"/>
    <w:rsid w:val="001F2162"/>
    <w:rsid w:val="001F389B"/>
    <w:rsid w:val="001F61F6"/>
    <w:rsid w:val="001F7064"/>
    <w:rsid w:val="002011D3"/>
    <w:rsid w:val="00201F52"/>
    <w:rsid w:val="00202FC4"/>
    <w:rsid w:val="002031B9"/>
    <w:rsid w:val="00203DF1"/>
    <w:rsid w:val="00205601"/>
    <w:rsid w:val="002060DD"/>
    <w:rsid w:val="00211A1F"/>
    <w:rsid w:val="00214A55"/>
    <w:rsid w:val="002212C6"/>
    <w:rsid w:val="002213BA"/>
    <w:rsid w:val="00221576"/>
    <w:rsid w:val="002235D4"/>
    <w:rsid w:val="002237F1"/>
    <w:rsid w:val="0022496D"/>
    <w:rsid w:val="002249BC"/>
    <w:rsid w:val="00225B75"/>
    <w:rsid w:val="00225F3D"/>
    <w:rsid w:val="00231196"/>
    <w:rsid w:val="002327F7"/>
    <w:rsid w:val="002345FB"/>
    <w:rsid w:val="00242097"/>
    <w:rsid w:val="00244274"/>
    <w:rsid w:val="00244B5A"/>
    <w:rsid w:val="002468C4"/>
    <w:rsid w:val="00250BAC"/>
    <w:rsid w:val="00251D07"/>
    <w:rsid w:val="00254C89"/>
    <w:rsid w:val="00262A91"/>
    <w:rsid w:val="00262C63"/>
    <w:rsid w:val="00263542"/>
    <w:rsid w:val="00264229"/>
    <w:rsid w:val="00264C76"/>
    <w:rsid w:val="00266744"/>
    <w:rsid w:val="00270C5D"/>
    <w:rsid w:val="0027116C"/>
    <w:rsid w:val="00271D1C"/>
    <w:rsid w:val="00273F66"/>
    <w:rsid w:val="00274569"/>
    <w:rsid w:val="002748EA"/>
    <w:rsid w:val="0027708E"/>
    <w:rsid w:val="00277708"/>
    <w:rsid w:val="00281309"/>
    <w:rsid w:val="0028169C"/>
    <w:rsid w:val="0028317B"/>
    <w:rsid w:val="00284B19"/>
    <w:rsid w:val="00285C05"/>
    <w:rsid w:val="002860E7"/>
    <w:rsid w:val="00287374"/>
    <w:rsid w:val="0029085B"/>
    <w:rsid w:val="00291593"/>
    <w:rsid w:val="002975F9"/>
    <w:rsid w:val="00297AAA"/>
    <w:rsid w:val="002A072F"/>
    <w:rsid w:val="002A730F"/>
    <w:rsid w:val="002A7AFF"/>
    <w:rsid w:val="002B04CF"/>
    <w:rsid w:val="002B0763"/>
    <w:rsid w:val="002B3EA4"/>
    <w:rsid w:val="002B464C"/>
    <w:rsid w:val="002B502E"/>
    <w:rsid w:val="002B5F72"/>
    <w:rsid w:val="002B60ED"/>
    <w:rsid w:val="002B63D1"/>
    <w:rsid w:val="002B7617"/>
    <w:rsid w:val="002C00D5"/>
    <w:rsid w:val="002C5269"/>
    <w:rsid w:val="002C7C41"/>
    <w:rsid w:val="002D0058"/>
    <w:rsid w:val="002D01C1"/>
    <w:rsid w:val="002D01F3"/>
    <w:rsid w:val="002D292E"/>
    <w:rsid w:val="002D2BA7"/>
    <w:rsid w:val="002D3024"/>
    <w:rsid w:val="002D32AC"/>
    <w:rsid w:val="002D42A3"/>
    <w:rsid w:val="002E1F80"/>
    <w:rsid w:val="002E2D16"/>
    <w:rsid w:val="002E307B"/>
    <w:rsid w:val="002E3ABD"/>
    <w:rsid w:val="002F4886"/>
    <w:rsid w:val="002F5102"/>
    <w:rsid w:val="002F6D16"/>
    <w:rsid w:val="002F79EE"/>
    <w:rsid w:val="002F7AF8"/>
    <w:rsid w:val="00300FF8"/>
    <w:rsid w:val="003017A2"/>
    <w:rsid w:val="003020C3"/>
    <w:rsid w:val="003028D8"/>
    <w:rsid w:val="003041C2"/>
    <w:rsid w:val="00304480"/>
    <w:rsid w:val="00305715"/>
    <w:rsid w:val="00305FD8"/>
    <w:rsid w:val="00311BDD"/>
    <w:rsid w:val="0031264F"/>
    <w:rsid w:val="003164FB"/>
    <w:rsid w:val="00322B66"/>
    <w:rsid w:val="00324270"/>
    <w:rsid w:val="003242B4"/>
    <w:rsid w:val="0032474F"/>
    <w:rsid w:val="00325683"/>
    <w:rsid w:val="00327470"/>
    <w:rsid w:val="00334414"/>
    <w:rsid w:val="00334707"/>
    <w:rsid w:val="00340036"/>
    <w:rsid w:val="00341424"/>
    <w:rsid w:val="0034564A"/>
    <w:rsid w:val="003463B3"/>
    <w:rsid w:val="00351462"/>
    <w:rsid w:val="00355152"/>
    <w:rsid w:val="00355833"/>
    <w:rsid w:val="003559B5"/>
    <w:rsid w:val="00356C11"/>
    <w:rsid w:val="00357D96"/>
    <w:rsid w:val="00361A25"/>
    <w:rsid w:val="00362756"/>
    <w:rsid w:val="003636B5"/>
    <w:rsid w:val="00363A01"/>
    <w:rsid w:val="00365037"/>
    <w:rsid w:val="00366011"/>
    <w:rsid w:val="00366C01"/>
    <w:rsid w:val="003740B6"/>
    <w:rsid w:val="00374EE0"/>
    <w:rsid w:val="003757C6"/>
    <w:rsid w:val="003776CD"/>
    <w:rsid w:val="00381149"/>
    <w:rsid w:val="003811A1"/>
    <w:rsid w:val="003814CA"/>
    <w:rsid w:val="003821D1"/>
    <w:rsid w:val="0038292A"/>
    <w:rsid w:val="003834CD"/>
    <w:rsid w:val="00387E3E"/>
    <w:rsid w:val="003902DB"/>
    <w:rsid w:val="00390A2F"/>
    <w:rsid w:val="00390CC6"/>
    <w:rsid w:val="00390F6F"/>
    <w:rsid w:val="003912DF"/>
    <w:rsid w:val="0039169E"/>
    <w:rsid w:val="00392B9C"/>
    <w:rsid w:val="00393CD8"/>
    <w:rsid w:val="00394850"/>
    <w:rsid w:val="00394EF4"/>
    <w:rsid w:val="003960D8"/>
    <w:rsid w:val="003A132F"/>
    <w:rsid w:val="003A1B8E"/>
    <w:rsid w:val="003A44F3"/>
    <w:rsid w:val="003A5CA2"/>
    <w:rsid w:val="003A7998"/>
    <w:rsid w:val="003B1877"/>
    <w:rsid w:val="003B47F8"/>
    <w:rsid w:val="003B5253"/>
    <w:rsid w:val="003C0DCB"/>
    <w:rsid w:val="003C2B57"/>
    <w:rsid w:val="003C53FB"/>
    <w:rsid w:val="003D1EE5"/>
    <w:rsid w:val="003D2BA1"/>
    <w:rsid w:val="003D3FEC"/>
    <w:rsid w:val="003D5140"/>
    <w:rsid w:val="003D7C24"/>
    <w:rsid w:val="003E14FB"/>
    <w:rsid w:val="003E3DE5"/>
    <w:rsid w:val="003E4459"/>
    <w:rsid w:val="003E77BD"/>
    <w:rsid w:val="003F4EB2"/>
    <w:rsid w:val="003F5729"/>
    <w:rsid w:val="003F629C"/>
    <w:rsid w:val="003F74A4"/>
    <w:rsid w:val="00401278"/>
    <w:rsid w:val="00401C94"/>
    <w:rsid w:val="00404D12"/>
    <w:rsid w:val="004115CD"/>
    <w:rsid w:val="00411F87"/>
    <w:rsid w:val="004139AD"/>
    <w:rsid w:val="00414A20"/>
    <w:rsid w:val="00414CB5"/>
    <w:rsid w:val="00421C8E"/>
    <w:rsid w:val="0042256C"/>
    <w:rsid w:val="0042261D"/>
    <w:rsid w:val="00425FD1"/>
    <w:rsid w:val="004266A0"/>
    <w:rsid w:val="00427094"/>
    <w:rsid w:val="00430AF7"/>
    <w:rsid w:val="00431DA9"/>
    <w:rsid w:val="004327B8"/>
    <w:rsid w:val="00432EFA"/>
    <w:rsid w:val="00433057"/>
    <w:rsid w:val="00435C90"/>
    <w:rsid w:val="00436A55"/>
    <w:rsid w:val="00437CA3"/>
    <w:rsid w:val="00443552"/>
    <w:rsid w:val="00446FCD"/>
    <w:rsid w:val="00447C9A"/>
    <w:rsid w:val="00447D4B"/>
    <w:rsid w:val="0045312F"/>
    <w:rsid w:val="004537C1"/>
    <w:rsid w:val="00456B91"/>
    <w:rsid w:val="00463E65"/>
    <w:rsid w:val="00464930"/>
    <w:rsid w:val="004667C7"/>
    <w:rsid w:val="00466AB0"/>
    <w:rsid w:val="0047074A"/>
    <w:rsid w:val="00472806"/>
    <w:rsid w:val="00472872"/>
    <w:rsid w:val="00472D9B"/>
    <w:rsid w:val="00473685"/>
    <w:rsid w:val="00473D5B"/>
    <w:rsid w:val="00480777"/>
    <w:rsid w:val="004824D6"/>
    <w:rsid w:val="00485822"/>
    <w:rsid w:val="004860A8"/>
    <w:rsid w:val="004863BA"/>
    <w:rsid w:val="004865BA"/>
    <w:rsid w:val="004939B0"/>
    <w:rsid w:val="00494284"/>
    <w:rsid w:val="00495514"/>
    <w:rsid w:val="004957EE"/>
    <w:rsid w:val="0049598B"/>
    <w:rsid w:val="004961B5"/>
    <w:rsid w:val="00496999"/>
    <w:rsid w:val="004A2729"/>
    <w:rsid w:val="004A30D1"/>
    <w:rsid w:val="004A35D3"/>
    <w:rsid w:val="004A4E9A"/>
    <w:rsid w:val="004A7384"/>
    <w:rsid w:val="004B1834"/>
    <w:rsid w:val="004B37B3"/>
    <w:rsid w:val="004C04A2"/>
    <w:rsid w:val="004C1B8C"/>
    <w:rsid w:val="004C2E12"/>
    <w:rsid w:val="004C3119"/>
    <w:rsid w:val="004C4228"/>
    <w:rsid w:val="004C5334"/>
    <w:rsid w:val="004D0AAF"/>
    <w:rsid w:val="004D0C0A"/>
    <w:rsid w:val="004D6737"/>
    <w:rsid w:val="004D6C26"/>
    <w:rsid w:val="004D7A20"/>
    <w:rsid w:val="004E0EDB"/>
    <w:rsid w:val="004E23CE"/>
    <w:rsid w:val="004E34BF"/>
    <w:rsid w:val="004E72FB"/>
    <w:rsid w:val="004F2AF5"/>
    <w:rsid w:val="004F558E"/>
    <w:rsid w:val="00500D64"/>
    <w:rsid w:val="00501F1D"/>
    <w:rsid w:val="0050228D"/>
    <w:rsid w:val="00502FE0"/>
    <w:rsid w:val="00503303"/>
    <w:rsid w:val="00504B62"/>
    <w:rsid w:val="00506851"/>
    <w:rsid w:val="0050765C"/>
    <w:rsid w:val="00507A11"/>
    <w:rsid w:val="005120BD"/>
    <w:rsid w:val="00512ADF"/>
    <w:rsid w:val="005153E0"/>
    <w:rsid w:val="00516ECA"/>
    <w:rsid w:val="005206C9"/>
    <w:rsid w:val="00522666"/>
    <w:rsid w:val="00522D57"/>
    <w:rsid w:val="00527AE0"/>
    <w:rsid w:val="00530C02"/>
    <w:rsid w:val="005335E8"/>
    <w:rsid w:val="00535D9D"/>
    <w:rsid w:val="005367EB"/>
    <w:rsid w:val="00537218"/>
    <w:rsid w:val="005377D4"/>
    <w:rsid w:val="00540B2A"/>
    <w:rsid w:val="00542FF7"/>
    <w:rsid w:val="00544530"/>
    <w:rsid w:val="00546085"/>
    <w:rsid w:val="00552E8B"/>
    <w:rsid w:val="00553782"/>
    <w:rsid w:val="00562B84"/>
    <w:rsid w:val="00562FF0"/>
    <w:rsid w:val="00565482"/>
    <w:rsid w:val="005717D1"/>
    <w:rsid w:val="005732E9"/>
    <w:rsid w:val="0057339B"/>
    <w:rsid w:val="005752CA"/>
    <w:rsid w:val="00577516"/>
    <w:rsid w:val="005849AB"/>
    <w:rsid w:val="00590D06"/>
    <w:rsid w:val="00591B9E"/>
    <w:rsid w:val="00592B9E"/>
    <w:rsid w:val="005930A7"/>
    <w:rsid w:val="005956B9"/>
    <w:rsid w:val="0059571C"/>
    <w:rsid w:val="00595C0C"/>
    <w:rsid w:val="005971F2"/>
    <w:rsid w:val="005A0571"/>
    <w:rsid w:val="005A28E1"/>
    <w:rsid w:val="005A31BF"/>
    <w:rsid w:val="005A432D"/>
    <w:rsid w:val="005A45E1"/>
    <w:rsid w:val="005A4D6A"/>
    <w:rsid w:val="005B2F64"/>
    <w:rsid w:val="005B5D9E"/>
    <w:rsid w:val="005C073A"/>
    <w:rsid w:val="005C0FCE"/>
    <w:rsid w:val="005C18A9"/>
    <w:rsid w:val="005C1E57"/>
    <w:rsid w:val="005C3B8B"/>
    <w:rsid w:val="005C561F"/>
    <w:rsid w:val="005C5CD8"/>
    <w:rsid w:val="005C6B72"/>
    <w:rsid w:val="005D0FD6"/>
    <w:rsid w:val="005D122F"/>
    <w:rsid w:val="005D395A"/>
    <w:rsid w:val="005D6B31"/>
    <w:rsid w:val="005D73B6"/>
    <w:rsid w:val="005E428C"/>
    <w:rsid w:val="005E495F"/>
    <w:rsid w:val="005E4D36"/>
    <w:rsid w:val="005E6C78"/>
    <w:rsid w:val="005F3C61"/>
    <w:rsid w:val="005F5721"/>
    <w:rsid w:val="005F6382"/>
    <w:rsid w:val="006014F4"/>
    <w:rsid w:val="00604B04"/>
    <w:rsid w:val="00605AC2"/>
    <w:rsid w:val="006074AD"/>
    <w:rsid w:val="00611B5D"/>
    <w:rsid w:val="006130BB"/>
    <w:rsid w:val="00622F5E"/>
    <w:rsid w:val="006243A0"/>
    <w:rsid w:val="00624573"/>
    <w:rsid w:val="0063046E"/>
    <w:rsid w:val="00630DBE"/>
    <w:rsid w:val="006342BF"/>
    <w:rsid w:val="00636453"/>
    <w:rsid w:val="0063702D"/>
    <w:rsid w:val="00643772"/>
    <w:rsid w:val="00646800"/>
    <w:rsid w:val="006477CE"/>
    <w:rsid w:val="00650372"/>
    <w:rsid w:val="006522F9"/>
    <w:rsid w:val="0065414D"/>
    <w:rsid w:val="00654621"/>
    <w:rsid w:val="0065569A"/>
    <w:rsid w:val="00657D46"/>
    <w:rsid w:val="00662778"/>
    <w:rsid w:val="00662BCA"/>
    <w:rsid w:val="00663BAE"/>
    <w:rsid w:val="00663C9B"/>
    <w:rsid w:val="00665BE6"/>
    <w:rsid w:val="00665DE2"/>
    <w:rsid w:val="006668AA"/>
    <w:rsid w:val="00666B85"/>
    <w:rsid w:val="00670ADE"/>
    <w:rsid w:val="006743C2"/>
    <w:rsid w:val="006746E3"/>
    <w:rsid w:val="006754A2"/>
    <w:rsid w:val="00676C47"/>
    <w:rsid w:val="00677260"/>
    <w:rsid w:val="00681318"/>
    <w:rsid w:val="00682F9C"/>
    <w:rsid w:val="006862F7"/>
    <w:rsid w:val="006871FE"/>
    <w:rsid w:val="00691199"/>
    <w:rsid w:val="00691B0D"/>
    <w:rsid w:val="00692F71"/>
    <w:rsid w:val="00695793"/>
    <w:rsid w:val="00696558"/>
    <w:rsid w:val="006A7D91"/>
    <w:rsid w:val="006B0458"/>
    <w:rsid w:val="006B05E7"/>
    <w:rsid w:val="006B1FA3"/>
    <w:rsid w:val="006B54A3"/>
    <w:rsid w:val="006B5E33"/>
    <w:rsid w:val="006B7BFC"/>
    <w:rsid w:val="006C1C59"/>
    <w:rsid w:val="006C20E1"/>
    <w:rsid w:val="006C2331"/>
    <w:rsid w:val="006C4CA9"/>
    <w:rsid w:val="006D33A2"/>
    <w:rsid w:val="006D52EE"/>
    <w:rsid w:val="006D559C"/>
    <w:rsid w:val="006D5D98"/>
    <w:rsid w:val="006E185C"/>
    <w:rsid w:val="006E46AA"/>
    <w:rsid w:val="006E6615"/>
    <w:rsid w:val="006F028F"/>
    <w:rsid w:val="006F0C36"/>
    <w:rsid w:val="006F1BD9"/>
    <w:rsid w:val="006F20B5"/>
    <w:rsid w:val="006F54C8"/>
    <w:rsid w:val="006F597E"/>
    <w:rsid w:val="006F5985"/>
    <w:rsid w:val="006F716F"/>
    <w:rsid w:val="007050EF"/>
    <w:rsid w:val="00705616"/>
    <w:rsid w:val="00705A4F"/>
    <w:rsid w:val="007107AC"/>
    <w:rsid w:val="00711969"/>
    <w:rsid w:val="00711F88"/>
    <w:rsid w:val="0071622E"/>
    <w:rsid w:val="00716380"/>
    <w:rsid w:val="007177E2"/>
    <w:rsid w:val="00717CE3"/>
    <w:rsid w:val="0072125D"/>
    <w:rsid w:val="007263B7"/>
    <w:rsid w:val="00726D8F"/>
    <w:rsid w:val="007314CF"/>
    <w:rsid w:val="0073191C"/>
    <w:rsid w:val="00731D26"/>
    <w:rsid w:val="0073366D"/>
    <w:rsid w:val="00733959"/>
    <w:rsid w:val="0073510B"/>
    <w:rsid w:val="007359BA"/>
    <w:rsid w:val="00736C43"/>
    <w:rsid w:val="00746850"/>
    <w:rsid w:val="00746D67"/>
    <w:rsid w:val="00746DD7"/>
    <w:rsid w:val="00752CBF"/>
    <w:rsid w:val="00752ED4"/>
    <w:rsid w:val="007560AF"/>
    <w:rsid w:val="007562D6"/>
    <w:rsid w:val="0075642B"/>
    <w:rsid w:val="00756935"/>
    <w:rsid w:val="00761FF0"/>
    <w:rsid w:val="00763E9C"/>
    <w:rsid w:val="007661ED"/>
    <w:rsid w:val="0076757C"/>
    <w:rsid w:val="0077087A"/>
    <w:rsid w:val="007743B5"/>
    <w:rsid w:val="00774678"/>
    <w:rsid w:val="00774BDD"/>
    <w:rsid w:val="007769B4"/>
    <w:rsid w:val="00777CB4"/>
    <w:rsid w:val="00780926"/>
    <w:rsid w:val="00781651"/>
    <w:rsid w:val="00782008"/>
    <w:rsid w:val="007867C5"/>
    <w:rsid w:val="00790050"/>
    <w:rsid w:val="0079109F"/>
    <w:rsid w:val="00793088"/>
    <w:rsid w:val="00793FFC"/>
    <w:rsid w:val="007966C9"/>
    <w:rsid w:val="00797C22"/>
    <w:rsid w:val="007A2C20"/>
    <w:rsid w:val="007A454F"/>
    <w:rsid w:val="007A6077"/>
    <w:rsid w:val="007B204D"/>
    <w:rsid w:val="007B473C"/>
    <w:rsid w:val="007B58BF"/>
    <w:rsid w:val="007C0AC3"/>
    <w:rsid w:val="007C0F29"/>
    <w:rsid w:val="007C3485"/>
    <w:rsid w:val="007C3F34"/>
    <w:rsid w:val="007C50B2"/>
    <w:rsid w:val="007C5DFC"/>
    <w:rsid w:val="007D039E"/>
    <w:rsid w:val="007D1904"/>
    <w:rsid w:val="007D52CA"/>
    <w:rsid w:val="007D5E7E"/>
    <w:rsid w:val="007E1B9D"/>
    <w:rsid w:val="007E2EF0"/>
    <w:rsid w:val="007E3CDF"/>
    <w:rsid w:val="007E4889"/>
    <w:rsid w:val="007E5F94"/>
    <w:rsid w:val="007E7583"/>
    <w:rsid w:val="007F2967"/>
    <w:rsid w:val="007F2F19"/>
    <w:rsid w:val="007F3ACE"/>
    <w:rsid w:val="007F3D82"/>
    <w:rsid w:val="007F7E92"/>
    <w:rsid w:val="008025CA"/>
    <w:rsid w:val="00803F0A"/>
    <w:rsid w:val="0080404F"/>
    <w:rsid w:val="00804C5A"/>
    <w:rsid w:val="00806462"/>
    <w:rsid w:val="00807D76"/>
    <w:rsid w:val="00811365"/>
    <w:rsid w:val="008121FA"/>
    <w:rsid w:val="0081417E"/>
    <w:rsid w:val="00815ED5"/>
    <w:rsid w:val="00816669"/>
    <w:rsid w:val="008207A1"/>
    <w:rsid w:val="00827734"/>
    <w:rsid w:val="00827D13"/>
    <w:rsid w:val="00830338"/>
    <w:rsid w:val="00830F1D"/>
    <w:rsid w:val="00832B7E"/>
    <w:rsid w:val="00835907"/>
    <w:rsid w:val="00836B5F"/>
    <w:rsid w:val="00840A55"/>
    <w:rsid w:val="00841C02"/>
    <w:rsid w:val="008438F8"/>
    <w:rsid w:val="008453C2"/>
    <w:rsid w:val="00845B57"/>
    <w:rsid w:val="008462DE"/>
    <w:rsid w:val="00846775"/>
    <w:rsid w:val="00846F2B"/>
    <w:rsid w:val="00847004"/>
    <w:rsid w:val="00847227"/>
    <w:rsid w:val="00854D9F"/>
    <w:rsid w:val="00863206"/>
    <w:rsid w:val="00863EB5"/>
    <w:rsid w:val="008661BE"/>
    <w:rsid w:val="008718FF"/>
    <w:rsid w:val="0087601F"/>
    <w:rsid w:val="00883781"/>
    <w:rsid w:val="00884625"/>
    <w:rsid w:val="008941AF"/>
    <w:rsid w:val="00894526"/>
    <w:rsid w:val="00895628"/>
    <w:rsid w:val="008959D8"/>
    <w:rsid w:val="0089605B"/>
    <w:rsid w:val="008961B2"/>
    <w:rsid w:val="008962ED"/>
    <w:rsid w:val="008A2D55"/>
    <w:rsid w:val="008A40BE"/>
    <w:rsid w:val="008A40E0"/>
    <w:rsid w:val="008B0043"/>
    <w:rsid w:val="008B1C19"/>
    <w:rsid w:val="008B2F20"/>
    <w:rsid w:val="008B2F6B"/>
    <w:rsid w:val="008B53D1"/>
    <w:rsid w:val="008B611D"/>
    <w:rsid w:val="008C2C2F"/>
    <w:rsid w:val="008C2D3D"/>
    <w:rsid w:val="008C416C"/>
    <w:rsid w:val="008C41D5"/>
    <w:rsid w:val="008C6016"/>
    <w:rsid w:val="008C739B"/>
    <w:rsid w:val="008D1321"/>
    <w:rsid w:val="008D1B7E"/>
    <w:rsid w:val="008D1F6D"/>
    <w:rsid w:val="008D5E62"/>
    <w:rsid w:val="008D7226"/>
    <w:rsid w:val="008E4BC8"/>
    <w:rsid w:val="008E6FC6"/>
    <w:rsid w:val="008E6FC9"/>
    <w:rsid w:val="008E732A"/>
    <w:rsid w:val="008F2DAC"/>
    <w:rsid w:val="008F3189"/>
    <w:rsid w:val="008F393B"/>
    <w:rsid w:val="008F3981"/>
    <w:rsid w:val="008F4752"/>
    <w:rsid w:val="008F730E"/>
    <w:rsid w:val="008F7406"/>
    <w:rsid w:val="00901D75"/>
    <w:rsid w:val="00902032"/>
    <w:rsid w:val="00902BDA"/>
    <w:rsid w:val="00905395"/>
    <w:rsid w:val="009055D8"/>
    <w:rsid w:val="00905A75"/>
    <w:rsid w:val="00906ABD"/>
    <w:rsid w:val="00906DB3"/>
    <w:rsid w:val="00907737"/>
    <w:rsid w:val="00911FCE"/>
    <w:rsid w:val="00915D75"/>
    <w:rsid w:val="00917539"/>
    <w:rsid w:val="00921F48"/>
    <w:rsid w:val="0092252F"/>
    <w:rsid w:val="009255FC"/>
    <w:rsid w:val="009274EE"/>
    <w:rsid w:val="00932163"/>
    <w:rsid w:val="0093219F"/>
    <w:rsid w:val="00932A6C"/>
    <w:rsid w:val="00934065"/>
    <w:rsid w:val="00936403"/>
    <w:rsid w:val="009367AC"/>
    <w:rsid w:val="00936E59"/>
    <w:rsid w:val="009407AA"/>
    <w:rsid w:val="00940CB6"/>
    <w:rsid w:val="00941980"/>
    <w:rsid w:val="009452A5"/>
    <w:rsid w:val="00945A2F"/>
    <w:rsid w:val="00951543"/>
    <w:rsid w:val="009520CD"/>
    <w:rsid w:val="00952B8F"/>
    <w:rsid w:val="009543C5"/>
    <w:rsid w:val="00956EBC"/>
    <w:rsid w:val="00972952"/>
    <w:rsid w:val="00973F6B"/>
    <w:rsid w:val="009767F2"/>
    <w:rsid w:val="00976942"/>
    <w:rsid w:val="00976D48"/>
    <w:rsid w:val="00983488"/>
    <w:rsid w:val="009834D6"/>
    <w:rsid w:val="00983F10"/>
    <w:rsid w:val="009840CF"/>
    <w:rsid w:val="009858A8"/>
    <w:rsid w:val="0098762E"/>
    <w:rsid w:val="009907AA"/>
    <w:rsid w:val="00993FBA"/>
    <w:rsid w:val="009954C7"/>
    <w:rsid w:val="009969E6"/>
    <w:rsid w:val="009A009E"/>
    <w:rsid w:val="009A2C41"/>
    <w:rsid w:val="009A3A08"/>
    <w:rsid w:val="009A5509"/>
    <w:rsid w:val="009A61D0"/>
    <w:rsid w:val="009B0E34"/>
    <w:rsid w:val="009B16AD"/>
    <w:rsid w:val="009B29C1"/>
    <w:rsid w:val="009B3241"/>
    <w:rsid w:val="009B3536"/>
    <w:rsid w:val="009B4EB0"/>
    <w:rsid w:val="009C07FB"/>
    <w:rsid w:val="009C1216"/>
    <w:rsid w:val="009C22A4"/>
    <w:rsid w:val="009C2902"/>
    <w:rsid w:val="009C551F"/>
    <w:rsid w:val="009D16C1"/>
    <w:rsid w:val="009D1E49"/>
    <w:rsid w:val="009D2DBB"/>
    <w:rsid w:val="009D5F40"/>
    <w:rsid w:val="009D678B"/>
    <w:rsid w:val="009D7ABC"/>
    <w:rsid w:val="009E4043"/>
    <w:rsid w:val="009F0640"/>
    <w:rsid w:val="009F253F"/>
    <w:rsid w:val="009F3890"/>
    <w:rsid w:val="009F46BD"/>
    <w:rsid w:val="009F472F"/>
    <w:rsid w:val="009F5633"/>
    <w:rsid w:val="009F5980"/>
    <w:rsid w:val="009F6EB9"/>
    <w:rsid w:val="00A00B99"/>
    <w:rsid w:val="00A01D85"/>
    <w:rsid w:val="00A03C70"/>
    <w:rsid w:val="00A04457"/>
    <w:rsid w:val="00A05122"/>
    <w:rsid w:val="00A05CF8"/>
    <w:rsid w:val="00A06212"/>
    <w:rsid w:val="00A12AD1"/>
    <w:rsid w:val="00A21306"/>
    <w:rsid w:val="00A21D04"/>
    <w:rsid w:val="00A23F8A"/>
    <w:rsid w:val="00A2408D"/>
    <w:rsid w:val="00A24D47"/>
    <w:rsid w:val="00A275FD"/>
    <w:rsid w:val="00A33238"/>
    <w:rsid w:val="00A35D96"/>
    <w:rsid w:val="00A3675F"/>
    <w:rsid w:val="00A4668B"/>
    <w:rsid w:val="00A472DD"/>
    <w:rsid w:val="00A50D92"/>
    <w:rsid w:val="00A51DDC"/>
    <w:rsid w:val="00A538D0"/>
    <w:rsid w:val="00A53F1E"/>
    <w:rsid w:val="00A5588F"/>
    <w:rsid w:val="00A5635B"/>
    <w:rsid w:val="00A6077D"/>
    <w:rsid w:val="00A60CD5"/>
    <w:rsid w:val="00A61ADB"/>
    <w:rsid w:val="00A62072"/>
    <w:rsid w:val="00A62953"/>
    <w:rsid w:val="00A6355D"/>
    <w:rsid w:val="00A6356A"/>
    <w:rsid w:val="00A651BB"/>
    <w:rsid w:val="00A651DB"/>
    <w:rsid w:val="00A702D0"/>
    <w:rsid w:val="00A71F6E"/>
    <w:rsid w:val="00A73694"/>
    <w:rsid w:val="00A75731"/>
    <w:rsid w:val="00A76B8B"/>
    <w:rsid w:val="00A77AD0"/>
    <w:rsid w:val="00A80B53"/>
    <w:rsid w:val="00A835C2"/>
    <w:rsid w:val="00A835E7"/>
    <w:rsid w:val="00A8503B"/>
    <w:rsid w:val="00A9127D"/>
    <w:rsid w:val="00A91700"/>
    <w:rsid w:val="00A91AED"/>
    <w:rsid w:val="00A929DC"/>
    <w:rsid w:val="00A96815"/>
    <w:rsid w:val="00A97E5E"/>
    <w:rsid w:val="00AA5955"/>
    <w:rsid w:val="00AA606C"/>
    <w:rsid w:val="00AA608F"/>
    <w:rsid w:val="00AA684E"/>
    <w:rsid w:val="00AB346A"/>
    <w:rsid w:val="00AB51BA"/>
    <w:rsid w:val="00AB5ED5"/>
    <w:rsid w:val="00AB7672"/>
    <w:rsid w:val="00AB7709"/>
    <w:rsid w:val="00AC571C"/>
    <w:rsid w:val="00AC615B"/>
    <w:rsid w:val="00AC7371"/>
    <w:rsid w:val="00AD2FF5"/>
    <w:rsid w:val="00AD36F3"/>
    <w:rsid w:val="00AD7742"/>
    <w:rsid w:val="00AE2263"/>
    <w:rsid w:val="00AE3C9E"/>
    <w:rsid w:val="00AE41C8"/>
    <w:rsid w:val="00AE6A02"/>
    <w:rsid w:val="00AF0B76"/>
    <w:rsid w:val="00AF0E9B"/>
    <w:rsid w:val="00AF243F"/>
    <w:rsid w:val="00AF6E03"/>
    <w:rsid w:val="00AF7A07"/>
    <w:rsid w:val="00B009A6"/>
    <w:rsid w:val="00B00E56"/>
    <w:rsid w:val="00B01F74"/>
    <w:rsid w:val="00B0385A"/>
    <w:rsid w:val="00B0495A"/>
    <w:rsid w:val="00B26BCE"/>
    <w:rsid w:val="00B27EAB"/>
    <w:rsid w:val="00B30C7B"/>
    <w:rsid w:val="00B3600D"/>
    <w:rsid w:val="00B365C7"/>
    <w:rsid w:val="00B403F4"/>
    <w:rsid w:val="00B41297"/>
    <w:rsid w:val="00B466D3"/>
    <w:rsid w:val="00B46C43"/>
    <w:rsid w:val="00B477AB"/>
    <w:rsid w:val="00B478C0"/>
    <w:rsid w:val="00B50A62"/>
    <w:rsid w:val="00B51E4B"/>
    <w:rsid w:val="00B5471F"/>
    <w:rsid w:val="00B547CB"/>
    <w:rsid w:val="00B57972"/>
    <w:rsid w:val="00B611BC"/>
    <w:rsid w:val="00B61A4D"/>
    <w:rsid w:val="00B62C90"/>
    <w:rsid w:val="00B64D1E"/>
    <w:rsid w:val="00B64E5C"/>
    <w:rsid w:val="00B663AC"/>
    <w:rsid w:val="00B66DB0"/>
    <w:rsid w:val="00B6721C"/>
    <w:rsid w:val="00B673F7"/>
    <w:rsid w:val="00B70675"/>
    <w:rsid w:val="00B737A7"/>
    <w:rsid w:val="00B75003"/>
    <w:rsid w:val="00B80504"/>
    <w:rsid w:val="00B80620"/>
    <w:rsid w:val="00B80874"/>
    <w:rsid w:val="00B8227E"/>
    <w:rsid w:val="00B90B36"/>
    <w:rsid w:val="00B91F1A"/>
    <w:rsid w:val="00B9474A"/>
    <w:rsid w:val="00BA0D0A"/>
    <w:rsid w:val="00BA2787"/>
    <w:rsid w:val="00BA2CF1"/>
    <w:rsid w:val="00BA52B5"/>
    <w:rsid w:val="00BA5D3E"/>
    <w:rsid w:val="00BA5FC8"/>
    <w:rsid w:val="00BA753B"/>
    <w:rsid w:val="00BB22B8"/>
    <w:rsid w:val="00BB31D1"/>
    <w:rsid w:val="00BC1B78"/>
    <w:rsid w:val="00BC27BE"/>
    <w:rsid w:val="00BC32F6"/>
    <w:rsid w:val="00BC500F"/>
    <w:rsid w:val="00BC74BE"/>
    <w:rsid w:val="00BD051A"/>
    <w:rsid w:val="00BD0C9F"/>
    <w:rsid w:val="00BD212F"/>
    <w:rsid w:val="00BD51EA"/>
    <w:rsid w:val="00BD53B3"/>
    <w:rsid w:val="00BD5F9A"/>
    <w:rsid w:val="00BD61B4"/>
    <w:rsid w:val="00BE0087"/>
    <w:rsid w:val="00BE0D47"/>
    <w:rsid w:val="00BE2402"/>
    <w:rsid w:val="00BE4E6A"/>
    <w:rsid w:val="00BE5C3C"/>
    <w:rsid w:val="00BE73C3"/>
    <w:rsid w:val="00BF1CD1"/>
    <w:rsid w:val="00BF4186"/>
    <w:rsid w:val="00C02582"/>
    <w:rsid w:val="00C02777"/>
    <w:rsid w:val="00C05072"/>
    <w:rsid w:val="00C05F57"/>
    <w:rsid w:val="00C10AE1"/>
    <w:rsid w:val="00C12119"/>
    <w:rsid w:val="00C12E35"/>
    <w:rsid w:val="00C13862"/>
    <w:rsid w:val="00C1624B"/>
    <w:rsid w:val="00C168C3"/>
    <w:rsid w:val="00C1698B"/>
    <w:rsid w:val="00C17026"/>
    <w:rsid w:val="00C1766D"/>
    <w:rsid w:val="00C22C2B"/>
    <w:rsid w:val="00C23A8F"/>
    <w:rsid w:val="00C251C4"/>
    <w:rsid w:val="00C25F97"/>
    <w:rsid w:val="00C26FDF"/>
    <w:rsid w:val="00C27EB1"/>
    <w:rsid w:val="00C31545"/>
    <w:rsid w:val="00C33044"/>
    <w:rsid w:val="00C33CBE"/>
    <w:rsid w:val="00C34CCC"/>
    <w:rsid w:val="00C35314"/>
    <w:rsid w:val="00C35E49"/>
    <w:rsid w:val="00C36362"/>
    <w:rsid w:val="00C36DD8"/>
    <w:rsid w:val="00C37086"/>
    <w:rsid w:val="00C3799A"/>
    <w:rsid w:val="00C40207"/>
    <w:rsid w:val="00C408F0"/>
    <w:rsid w:val="00C40FD8"/>
    <w:rsid w:val="00C41284"/>
    <w:rsid w:val="00C44F75"/>
    <w:rsid w:val="00C46D18"/>
    <w:rsid w:val="00C5122F"/>
    <w:rsid w:val="00C519EA"/>
    <w:rsid w:val="00C52D31"/>
    <w:rsid w:val="00C53099"/>
    <w:rsid w:val="00C5401C"/>
    <w:rsid w:val="00C57968"/>
    <w:rsid w:val="00C60E93"/>
    <w:rsid w:val="00C6477D"/>
    <w:rsid w:val="00C677AF"/>
    <w:rsid w:val="00C71917"/>
    <w:rsid w:val="00C75242"/>
    <w:rsid w:val="00C7551F"/>
    <w:rsid w:val="00C77806"/>
    <w:rsid w:val="00C838E1"/>
    <w:rsid w:val="00C84E53"/>
    <w:rsid w:val="00C84E85"/>
    <w:rsid w:val="00C8554F"/>
    <w:rsid w:val="00C87211"/>
    <w:rsid w:val="00C93CD2"/>
    <w:rsid w:val="00C966FE"/>
    <w:rsid w:val="00C97C90"/>
    <w:rsid w:val="00C97DDF"/>
    <w:rsid w:val="00CA19E2"/>
    <w:rsid w:val="00CA2DB0"/>
    <w:rsid w:val="00CA3D6A"/>
    <w:rsid w:val="00CA5187"/>
    <w:rsid w:val="00CA5669"/>
    <w:rsid w:val="00CB14C1"/>
    <w:rsid w:val="00CB170F"/>
    <w:rsid w:val="00CB2315"/>
    <w:rsid w:val="00CB42FC"/>
    <w:rsid w:val="00CB52C3"/>
    <w:rsid w:val="00CB7EAB"/>
    <w:rsid w:val="00CC0D32"/>
    <w:rsid w:val="00CC11D7"/>
    <w:rsid w:val="00CC1366"/>
    <w:rsid w:val="00CC3DA1"/>
    <w:rsid w:val="00CC4359"/>
    <w:rsid w:val="00CC4C5C"/>
    <w:rsid w:val="00CC5B48"/>
    <w:rsid w:val="00CC7D5C"/>
    <w:rsid w:val="00CD25A5"/>
    <w:rsid w:val="00CD62B4"/>
    <w:rsid w:val="00CE0B7F"/>
    <w:rsid w:val="00CE217E"/>
    <w:rsid w:val="00CE2476"/>
    <w:rsid w:val="00CE744F"/>
    <w:rsid w:val="00CF0CED"/>
    <w:rsid w:val="00CF1605"/>
    <w:rsid w:val="00CF21E2"/>
    <w:rsid w:val="00CF324B"/>
    <w:rsid w:val="00D00B44"/>
    <w:rsid w:val="00D01D73"/>
    <w:rsid w:val="00D03026"/>
    <w:rsid w:val="00D05AD9"/>
    <w:rsid w:val="00D06E70"/>
    <w:rsid w:val="00D15DDA"/>
    <w:rsid w:val="00D16660"/>
    <w:rsid w:val="00D213FA"/>
    <w:rsid w:val="00D24015"/>
    <w:rsid w:val="00D24311"/>
    <w:rsid w:val="00D25559"/>
    <w:rsid w:val="00D273DC"/>
    <w:rsid w:val="00D3225D"/>
    <w:rsid w:val="00D33589"/>
    <w:rsid w:val="00D37299"/>
    <w:rsid w:val="00D41B32"/>
    <w:rsid w:val="00D41C4C"/>
    <w:rsid w:val="00D41CC8"/>
    <w:rsid w:val="00D445A7"/>
    <w:rsid w:val="00D459A5"/>
    <w:rsid w:val="00D459B5"/>
    <w:rsid w:val="00D47B60"/>
    <w:rsid w:val="00D51A1A"/>
    <w:rsid w:val="00D53BCB"/>
    <w:rsid w:val="00D574F7"/>
    <w:rsid w:val="00D57B44"/>
    <w:rsid w:val="00D60563"/>
    <w:rsid w:val="00D61C13"/>
    <w:rsid w:val="00D623CE"/>
    <w:rsid w:val="00D62B28"/>
    <w:rsid w:val="00D638C5"/>
    <w:rsid w:val="00D63CE0"/>
    <w:rsid w:val="00D6463F"/>
    <w:rsid w:val="00D64ECA"/>
    <w:rsid w:val="00D65470"/>
    <w:rsid w:val="00D65D3C"/>
    <w:rsid w:val="00D70106"/>
    <w:rsid w:val="00D7029F"/>
    <w:rsid w:val="00D73283"/>
    <w:rsid w:val="00D8548E"/>
    <w:rsid w:val="00D85A62"/>
    <w:rsid w:val="00D85F38"/>
    <w:rsid w:val="00D86997"/>
    <w:rsid w:val="00D8788D"/>
    <w:rsid w:val="00D87AB4"/>
    <w:rsid w:val="00D906FA"/>
    <w:rsid w:val="00D90B04"/>
    <w:rsid w:val="00D93435"/>
    <w:rsid w:val="00D977F6"/>
    <w:rsid w:val="00D97BD6"/>
    <w:rsid w:val="00DA0E97"/>
    <w:rsid w:val="00DA0EBE"/>
    <w:rsid w:val="00DA236F"/>
    <w:rsid w:val="00DA32D1"/>
    <w:rsid w:val="00DA6C69"/>
    <w:rsid w:val="00DA7271"/>
    <w:rsid w:val="00DB2552"/>
    <w:rsid w:val="00DB3729"/>
    <w:rsid w:val="00DB3EE6"/>
    <w:rsid w:val="00DB520E"/>
    <w:rsid w:val="00DB57E8"/>
    <w:rsid w:val="00DB59CE"/>
    <w:rsid w:val="00DB7442"/>
    <w:rsid w:val="00DC0378"/>
    <w:rsid w:val="00DC2055"/>
    <w:rsid w:val="00DC2351"/>
    <w:rsid w:val="00DC494D"/>
    <w:rsid w:val="00DC76E8"/>
    <w:rsid w:val="00DD03ED"/>
    <w:rsid w:val="00DD16A0"/>
    <w:rsid w:val="00DD1895"/>
    <w:rsid w:val="00DD1D39"/>
    <w:rsid w:val="00DD3C8F"/>
    <w:rsid w:val="00DD7F35"/>
    <w:rsid w:val="00DE163D"/>
    <w:rsid w:val="00DE3591"/>
    <w:rsid w:val="00DE3DF1"/>
    <w:rsid w:val="00DE4C6D"/>
    <w:rsid w:val="00DE63F1"/>
    <w:rsid w:val="00DE698B"/>
    <w:rsid w:val="00DE7ADC"/>
    <w:rsid w:val="00DF19F5"/>
    <w:rsid w:val="00DF2FE1"/>
    <w:rsid w:val="00DF37F9"/>
    <w:rsid w:val="00DF6267"/>
    <w:rsid w:val="00E01358"/>
    <w:rsid w:val="00E0138C"/>
    <w:rsid w:val="00E02374"/>
    <w:rsid w:val="00E02382"/>
    <w:rsid w:val="00E06292"/>
    <w:rsid w:val="00E07040"/>
    <w:rsid w:val="00E108ED"/>
    <w:rsid w:val="00E10D39"/>
    <w:rsid w:val="00E11FDE"/>
    <w:rsid w:val="00E1296F"/>
    <w:rsid w:val="00E13344"/>
    <w:rsid w:val="00E13729"/>
    <w:rsid w:val="00E147D7"/>
    <w:rsid w:val="00E15261"/>
    <w:rsid w:val="00E21614"/>
    <w:rsid w:val="00E22C89"/>
    <w:rsid w:val="00E23463"/>
    <w:rsid w:val="00E27CC5"/>
    <w:rsid w:val="00E303AB"/>
    <w:rsid w:val="00E31A1E"/>
    <w:rsid w:val="00E3205E"/>
    <w:rsid w:val="00E32A09"/>
    <w:rsid w:val="00E336D0"/>
    <w:rsid w:val="00E3751C"/>
    <w:rsid w:val="00E376CC"/>
    <w:rsid w:val="00E37864"/>
    <w:rsid w:val="00E41C4F"/>
    <w:rsid w:val="00E42B56"/>
    <w:rsid w:val="00E472EF"/>
    <w:rsid w:val="00E52F04"/>
    <w:rsid w:val="00E60ADA"/>
    <w:rsid w:val="00E64836"/>
    <w:rsid w:val="00E6575E"/>
    <w:rsid w:val="00E66EF8"/>
    <w:rsid w:val="00E70F37"/>
    <w:rsid w:val="00E74430"/>
    <w:rsid w:val="00E772CE"/>
    <w:rsid w:val="00E825CC"/>
    <w:rsid w:val="00E82B48"/>
    <w:rsid w:val="00E8457E"/>
    <w:rsid w:val="00E85016"/>
    <w:rsid w:val="00E85AD5"/>
    <w:rsid w:val="00E8678E"/>
    <w:rsid w:val="00E9411F"/>
    <w:rsid w:val="00E9576F"/>
    <w:rsid w:val="00E96CDD"/>
    <w:rsid w:val="00E97639"/>
    <w:rsid w:val="00EA0391"/>
    <w:rsid w:val="00EA1EE2"/>
    <w:rsid w:val="00EA27EA"/>
    <w:rsid w:val="00EA3D9E"/>
    <w:rsid w:val="00EA405A"/>
    <w:rsid w:val="00EA456D"/>
    <w:rsid w:val="00EA533B"/>
    <w:rsid w:val="00EA5D0A"/>
    <w:rsid w:val="00EA69B0"/>
    <w:rsid w:val="00EB0CD2"/>
    <w:rsid w:val="00EB0E5F"/>
    <w:rsid w:val="00EB2B7C"/>
    <w:rsid w:val="00EB38C7"/>
    <w:rsid w:val="00EB3C15"/>
    <w:rsid w:val="00EB5342"/>
    <w:rsid w:val="00EB64B4"/>
    <w:rsid w:val="00EC1927"/>
    <w:rsid w:val="00EC2A63"/>
    <w:rsid w:val="00EC365F"/>
    <w:rsid w:val="00EC36C7"/>
    <w:rsid w:val="00EC4CF7"/>
    <w:rsid w:val="00EC5F79"/>
    <w:rsid w:val="00EC6161"/>
    <w:rsid w:val="00EC6228"/>
    <w:rsid w:val="00EC7794"/>
    <w:rsid w:val="00ED08C1"/>
    <w:rsid w:val="00ED1B7F"/>
    <w:rsid w:val="00ED2AB0"/>
    <w:rsid w:val="00ED346A"/>
    <w:rsid w:val="00ED5991"/>
    <w:rsid w:val="00EE4212"/>
    <w:rsid w:val="00EF1A66"/>
    <w:rsid w:val="00EF1D37"/>
    <w:rsid w:val="00EF4C43"/>
    <w:rsid w:val="00F00E0F"/>
    <w:rsid w:val="00F025C0"/>
    <w:rsid w:val="00F02B66"/>
    <w:rsid w:val="00F03DA7"/>
    <w:rsid w:val="00F03ECD"/>
    <w:rsid w:val="00F11284"/>
    <w:rsid w:val="00F12214"/>
    <w:rsid w:val="00F17A50"/>
    <w:rsid w:val="00F2056D"/>
    <w:rsid w:val="00F22CDE"/>
    <w:rsid w:val="00F23796"/>
    <w:rsid w:val="00F23D51"/>
    <w:rsid w:val="00F243B7"/>
    <w:rsid w:val="00F25061"/>
    <w:rsid w:val="00F25750"/>
    <w:rsid w:val="00F31609"/>
    <w:rsid w:val="00F33000"/>
    <w:rsid w:val="00F337A9"/>
    <w:rsid w:val="00F42DF3"/>
    <w:rsid w:val="00F44D96"/>
    <w:rsid w:val="00F466AE"/>
    <w:rsid w:val="00F553E6"/>
    <w:rsid w:val="00F5724D"/>
    <w:rsid w:val="00F61BE7"/>
    <w:rsid w:val="00F629C2"/>
    <w:rsid w:val="00F65382"/>
    <w:rsid w:val="00F65505"/>
    <w:rsid w:val="00F66646"/>
    <w:rsid w:val="00F666D7"/>
    <w:rsid w:val="00F66BB4"/>
    <w:rsid w:val="00F67348"/>
    <w:rsid w:val="00F67DE0"/>
    <w:rsid w:val="00F720E9"/>
    <w:rsid w:val="00F74822"/>
    <w:rsid w:val="00F7503E"/>
    <w:rsid w:val="00F75B34"/>
    <w:rsid w:val="00F76354"/>
    <w:rsid w:val="00F778D0"/>
    <w:rsid w:val="00F80C28"/>
    <w:rsid w:val="00F81B53"/>
    <w:rsid w:val="00F8656C"/>
    <w:rsid w:val="00F91EF9"/>
    <w:rsid w:val="00F92338"/>
    <w:rsid w:val="00FA64B5"/>
    <w:rsid w:val="00FA6A9D"/>
    <w:rsid w:val="00FB0331"/>
    <w:rsid w:val="00FB0C66"/>
    <w:rsid w:val="00FB13E5"/>
    <w:rsid w:val="00FB202E"/>
    <w:rsid w:val="00FC099E"/>
    <w:rsid w:val="00FC1770"/>
    <w:rsid w:val="00FC2F1D"/>
    <w:rsid w:val="00FC34ED"/>
    <w:rsid w:val="00FC37E4"/>
    <w:rsid w:val="00FC5B76"/>
    <w:rsid w:val="00FC6B22"/>
    <w:rsid w:val="00FD0DEA"/>
    <w:rsid w:val="00FD380D"/>
    <w:rsid w:val="00FE3030"/>
    <w:rsid w:val="00FE5784"/>
    <w:rsid w:val="00FE6353"/>
    <w:rsid w:val="00FE770C"/>
    <w:rsid w:val="00FE7868"/>
    <w:rsid w:val="00FE7D16"/>
    <w:rsid w:val="00FF15A7"/>
    <w:rsid w:val="00FF2A83"/>
    <w:rsid w:val="00FF712E"/>
    <w:rsid w:val="00FF75E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744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62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33238"/>
    <w:pPr>
      <w:keepNext/>
      <w:shd w:val="clear" w:color="auto" w:fill="FFFFFF"/>
      <w:jc w:val="both"/>
      <w:outlineLvl w:val="1"/>
    </w:pPr>
    <w:rPr>
      <w:b/>
      <w:bCs/>
      <w:i/>
      <w:iCs/>
      <w:color w:val="000000"/>
      <w:szCs w:val="28"/>
      <w:u w:val="single"/>
    </w:rPr>
  </w:style>
  <w:style w:type="paragraph" w:styleId="3">
    <w:name w:val="heading 3"/>
    <w:basedOn w:val="a0"/>
    <w:next w:val="a0"/>
    <w:link w:val="30"/>
    <w:uiPriority w:val="99"/>
    <w:qFormat/>
    <w:rsid w:val="00DB7442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DB7442"/>
    <w:pPr>
      <w:keepNext/>
      <w:jc w:val="both"/>
      <w:outlineLvl w:val="3"/>
    </w:pPr>
    <w:rPr>
      <w:b/>
      <w:bCs/>
      <w:i/>
      <w:i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707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707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7074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7074A"/>
    <w:rPr>
      <w:rFonts w:ascii="Calibri" w:hAnsi="Calibri" w:cs="Times New Roman"/>
      <w:b/>
      <w:bCs/>
      <w:sz w:val="28"/>
      <w:szCs w:val="28"/>
    </w:rPr>
  </w:style>
  <w:style w:type="character" w:styleId="a4">
    <w:name w:val="Hyperlink"/>
    <w:uiPriority w:val="99"/>
    <w:rsid w:val="00DB7442"/>
    <w:rPr>
      <w:rFonts w:cs="Times New Roman"/>
      <w:color w:val="0000FF"/>
      <w:u w:val="single"/>
    </w:rPr>
  </w:style>
  <w:style w:type="paragraph" w:styleId="a5">
    <w:name w:val="Body Text"/>
    <w:aliases w:val="bt"/>
    <w:basedOn w:val="a0"/>
    <w:link w:val="a6"/>
    <w:uiPriority w:val="99"/>
    <w:rsid w:val="00DB7442"/>
    <w:pPr>
      <w:jc w:val="both"/>
    </w:pPr>
  </w:style>
  <w:style w:type="character" w:customStyle="1" w:styleId="a6">
    <w:name w:val="Основной текст Знак"/>
    <w:aliases w:val="bt Знак"/>
    <w:link w:val="a5"/>
    <w:uiPriority w:val="99"/>
    <w:semiHidden/>
    <w:locked/>
    <w:rsid w:val="0047074A"/>
    <w:rPr>
      <w:rFonts w:cs="Times New Roman"/>
      <w:sz w:val="24"/>
      <w:szCs w:val="24"/>
    </w:rPr>
  </w:style>
  <w:style w:type="paragraph" w:styleId="a7">
    <w:name w:val="Body Text Indent"/>
    <w:aliases w:val="Основной текст 1,Нумерованный список !!,Мой Заголовок 1,Надин стиль,Основной текст с отступом Знак"/>
    <w:basedOn w:val="a0"/>
    <w:link w:val="11"/>
    <w:uiPriority w:val="99"/>
    <w:rsid w:val="00DB7442"/>
    <w:pPr>
      <w:ind w:firstLine="708"/>
      <w:jc w:val="both"/>
    </w:pPr>
    <w:rPr>
      <w:sz w:val="28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Мой Заголовок 1 Знак,Надин стиль Знак,Основной текст с отступом Знак Знак"/>
    <w:link w:val="a7"/>
    <w:uiPriority w:val="99"/>
    <w:semiHidden/>
    <w:locked/>
    <w:rsid w:val="0047074A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DB7442"/>
    <w:rPr>
      <w:sz w:val="22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47074A"/>
    <w:rPr>
      <w:rFonts w:cs="Times New Roman"/>
      <w:sz w:val="16"/>
      <w:szCs w:val="16"/>
    </w:rPr>
  </w:style>
  <w:style w:type="paragraph" w:styleId="21">
    <w:name w:val="Body Text Indent 2"/>
    <w:basedOn w:val="a0"/>
    <w:link w:val="22"/>
    <w:uiPriority w:val="99"/>
    <w:rsid w:val="00DB744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7074A"/>
    <w:rPr>
      <w:rFonts w:cs="Times New Roman"/>
      <w:sz w:val="24"/>
      <w:szCs w:val="24"/>
    </w:rPr>
  </w:style>
  <w:style w:type="paragraph" w:customStyle="1" w:styleId="ConsNormal">
    <w:name w:val="ConsNormal"/>
    <w:rsid w:val="00DB7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DB7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0"/>
    <w:uiPriority w:val="99"/>
    <w:rsid w:val="00DB74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54C0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Normal (Web)"/>
    <w:basedOn w:val="a0"/>
    <w:rsid w:val="00A33238"/>
    <w:pPr>
      <w:spacing w:before="100" w:beforeAutospacing="1" w:after="100" w:afterAutospacing="1"/>
    </w:pPr>
  </w:style>
  <w:style w:type="paragraph" w:styleId="aa">
    <w:name w:val="caption"/>
    <w:basedOn w:val="a0"/>
    <w:next w:val="a0"/>
    <w:qFormat/>
    <w:rsid w:val="00A33238"/>
    <w:pPr>
      <w:jc w:val="center"/>
    </w:pPr>
    <w:rPr>
      <w:b/>
      <w:bCs/>
      <w:sz w:val="20"/>
    </w:rPr>
  </w:style>
  <w:style w:type="paragraph" w:styleId="a">
    <w:name w:val="Title"/>
    <w:basedOn w:val="a0"/>
    <w:link w:val="ab"/>
    <w:qFormat/>
    <w:rsid w:val="00A33238"/>
    <w:pPr>
      <w:numPr>
        <w:numId w:val="10"/>
      </w:numPr>
      <w:tabs>
        <w:tab w:val="num" w:pos="567"/>
      </w:tabs>
      <w:ind w:left="567" w:hanging="567"/>
      <w:jc w:val="center"/>
    </w:pPr>
    <w:rPr>
      <w:b/>
      <w:bCs/>
      <w:i/>
      <w:iCs/>
      <w:color w:val="000000"/>
      <w:sz w:val="32"/>
      <w:szCs w:val="32"/>
    </w:rPr>
  </w:style>
  <w:style w:type="character" w:customStyle="1" w:styleId="ab">
    <w:name w:val="Название Знак"/>
    <w:link w:val="a"/>
    <w:uiPriority w:val="99"/>
    <w:locked/>
    <w:rsid w:val="00A33238"/>
    <w:rPr>
      <w:rFonts w:cs="Times New Roman"/>
      <w:b/>
      <w:bCs/>
      <w:i/>
      <w:iCs/>
      <w:color w:val="000000"/>
      <w:sz w:val="32"/>
      <w:szCs w:val="32"/>
      <w:lang w:val="ru-RU" w:eastAsia="ru-RU" w:bidi="ar-SA"/>
    </w:rPr>
  </w:style>
  <w:style w:type="paragraph" w:customStyle="1" w:styleId="style11">
    <w:name w:val="style11"/>
    <w:basedOn w:val="a0"/>
    <w:uiPriority w:val="99"/>
    <w:rsid w:val="00A33238"/>
    <w:pPr>
      <w:spacing w:before="100" w:beforeAutospacing="1" w:after="100" w:afterAutospacing="1"/>
    </w:pPr>
  </w:style>
  <w:style w:type="paragraph" w:customStyle="1" w:styleId="210">
    <w:name w:val="Основной текст 21"/>
    <w:basedOn w:val="a0"/>
    <w:uiPriority w:val="99"/>
    <w:rsid w:val="00A33238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BodyText22">
    <w:name w:val="Body Text 22"/>
    <w:basedOn w:val="a0"/>
    <w:uiPriority w:val="99"/>
    <w:rsid w:val="00A33238"/>
    <w:pPr>
      <w:widowControl w:val="0"/>
      <w:ind w:firstLine="720"/>
      <w:jc w:val="both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A33238"/>
    <w:pPr>
      <w:ind w:firstLine="720"/>
      <w:jc w:val="both"/>
    </w:pPr>
    <w:rPr>
      <w:lang w:val="en-US"/>
    </w:rPr>
  </w:style>
  <w:style w:type="character" w:customStyle="1" w:styleId="fontstyle21">
    <w:name w:val="fontstyle21"/>
    <w:uiPriority w:val="99"/>
    <w:rsid w:val="00A33238"/>
    <w:rPr>
      <w:rFonts w:cs="Times New Roman"/>
    </w:rPr>
  </w:style>
  <w:style w:type="paragraph" w:styleId="ac">
    <w:name w:val="footer"/>
    <w:basedOn w:val="a0"/>
    <w:link w:val="ad"/>
    <w:uiPriority w:val="99"/>
    <w:rsid w:val="00A332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7074A"/>
    <w:rPr>
      <w:rFonts w:cs="Times New Roman"/>
      <w:sz w:val="24"/>
      <w:szCs w:val="24"/>
    </w:rPr>
  </w:style>
  <w:style w:type="character" w:styleId="ae">
    <w:name w:val="page number"/>
    <w:uiPriority w:val="99"/>
    <w:rsid w:val="00A33238"/>
    <w:rPr>
      <w:rFonts w:cs="Times New Roman"/>
    </w:rPr>
  </w:style>
  <w:style w:type="table" w:styleId="af">
    <w:name w:val="Table Grid"/>
    <w:basedOn w:val="a2"/>
    <w:rsid w:val="00C35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uiPriority w:val="99"/>
    <w:rsid w:val="0018565B"/>
    <w:rPr>
      <w:b/>
      <w:sz w:val="24"/>
      <w:lang w:val="ru-RU" w:eastAsia="ru-RU"/>
    </w:rPr>
  </w:style>
  <w:style w:type="paragraph" w:customStyle="1" w:styleId="23">
    <w:name w:val="заголовок 2"/>
    <w:basedOn w:val="a0"/>
    <w:next w:val="a0"/>
    <w:uiPriority w:val="99"/>
    <w:rsid w:val="0018565B"/>
    <w:pPr>
      <w:keepNext/>
      <w:jc w:val="center"/>
      <w:outlineLvl w:val="1"/>
    </w:pPr>
    <w:rPr>
      <w:szCs w:val="20"/>
    </w:rPr>
  </w:style>
  <w:style w:type="paragraph" w:customStyle="1" w:styleId="7">
    <w:name w:val="заголовок 7"/>
    <w:basedOn w:val="a0"/>
    <w:next w:val="a0"/>
    <w:uiPriority w:val="99"/>
    <w:rsid w:val="0018565B"/>
    <w:pPr>
      <w:keepNext/>
      <w:widowControl w:val="0"/>
      <w:jc w:val="center"/>
    </w:pPr>
    <w:rPr>
      <w:szCs w:val="20"/>
    </w:rPr>
  </w:style>
  <w:style w:type="paragraph" w:styleId="af0">
    <w:name w:val="Subtitle"/>
    <w:basedOn w:val="a0"/>
    <w:link w:val="af1"/>
    <w:uiPriority w:val="99"/>
    <w:qFormat/>
    <w:rsid w:val="0018565B"/>
    <w:rPr>
      <w:b/>
    </w:rPr>
  </w:style>
  <w:style w:type="character" w:customStyle="1" w:styleId="af1">
    <w:name w:val="Подзаголовок Знак"/>
    <w:link w:val="af0"/>
    <w:uiPriority w:val="99"/>
    <w:locked/>
    <w:rsid w:val="0047074A"/>
    <w:rPr>
      <w:rFonts w:ascii="Cambria" w:hAnsi="Cambria" w:cs="Times New Roman"/>
      <w:sz w:val="24"/>
      <w:szCs w:val="24"/>
    </w:rPr>
  </w:style>
  <w:style w:type="paragraph" w:styleId="af2">
    <w:name w:val="footnote text"/>
    <w:basedOn w:val="a0"/>
    <w:link w:val="af3"/>
    <w:uiPriority w:val="99"/>
    <w:semiHidden/>
    <w:rsid w:val="0018565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47074A"/>
    <w:rPr>
      <w:rFonts w:cs="Times New Roman"/>
      <w:sz w:val="20"/>
      <w:szCs w:val="20"/>
    </w:rPr>
  </w:style>
  <w:style w:type="character" w:styleId="af4">
    <w:name w:val="footnote reference"/>
    <w:uiPriority w:val="99"/>
    <w:semiHidden/>
    <w:rsid w:val="0018565B"/>
    <w:rPr>
      <w:rFonts w:cs="Times New Roman"/>
      <w:vertAlign w:val="superscript"/>
    </w:rPr>
  </w:style>
  <w:style w:type="paragraph" w:customStyle="1" w:styleId="13">
    <w:name w:val="Абзац списка1"/>
    <w:basedOn w:val="a0"/>
    <w:rsid w:val="001856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header"/>
    <w:basedOn w:val="a0"/>
    <w:link w:val="af6"/>
    <w:rsid w:val="0089452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locked/>
    <w:rsid w:val="0047074A"/>
    <w:rPr>
      <w:rFonts w:cs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rsid w:val="00752CB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7074A"/>
    <w:rPr>
      <w:rFonts w:cs="Times New Roman"/>
      <w:sz w:val="2"/>
    </w:rPr>
  </w:style>
  <w:style w:type="paragraph" w:customStyle="1" w:styleId="Style4">
    <w:name w:val="Style4"/>
    <w:basedOn w:val="a0"/>
    <w:uiPriority w:val="99"/>
    <w:rsid w:val="00C13862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3">
    <w:name w:val="Font Style13"/>
    <w:uiPriority w:val="99"/>
    <w:rsid w:val="00C13862"/>
    <w:rPr>
      <w:rFonts w:ascii="Times New Roman" w:hAnsi="Times New Roman" w:cs="Times New Roman"/>
      <w:sz w:val="26"/>
      <w:szCs w:val="26"/>
    </w:rPr>
  </w:style>
  <w:style w:type="paragraph" w:styleId="af9">
    <w:name w:val="List Paragraph"/>
    <w:basedOn w:val="a0"/>
    <w:uiPriority w:val="99"/>
    <w:qFormat/>
    <w:rsid w:val="0003217E"/>
    <w:pPr>
      <w:ind w:left="720"/>
      <w:contextualSpacing/>
    </w:pPr>
  </w:style>
  <w:style w:type="character" w:styleId="afa">
    <w:name w:val="Strong"/>
    <w:uiPriority w:val="22"/>
    <w:qFormat/>
    <w:rsid w:val="00070659"/>
    <w:rPr>
      <w:rFonts w:cs="Times New Roman"/>
      <w:b/>
      <w:bCs/>
    </w:rPr>
  </w:style>
  <w:style w:type="character" w:customStyle="1" w:styleId="datestandartdate">
    <w:name w:val="date_standart date"/>
    <w:uiPriority w:val="99"/>
    <w:rsid w:val="00BA52B5"/>
    <w:rPr>
      <w:rFonts w:cs="Times New Roman"/>
    </w:rPr>
  </w:style>
  <w:style w:type="character" w:customStyle="1" w:styleId="short">
    <w:name w:val="short"/>
    <w:uiPriority w:val="99"/>
    <w:rsid w:val="00305715"/>
    <w:rPr>
      <w:rFonts w:cs="Times New Roman"/>
    </w:rPr>
  </w:style>
  <w:style w:type="paragraph" w:customStyle="1" w:styleId="ListParagraph1">
    <w:name w:val="List Paragraph1"/>
    <w:basedOn w:val="a0"/>
    <w:uiPriority w:val="99"/>
    <w:rsid w:val="00202FC4"/>
    <w:pPr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FontStyle32">
    <w:name w:val="Font Style32"/>
    <w:rsid w:val="00F23D51"/>
    <w:rPr>
      <w:rFonts w:ascii="Times New Roman" w:hAnsi="Times New Roman" w:cs="Times New Roman" w:hint="default"/>
      <w:sz w:val="18"/>
      <w:szCs w:val="18"/>
    </w:rPr>
  </w:style>
  <w:style w:type="paragraph" w:customStyle="1" w:styleId="24">
    <w:name w:val="Абзац списка2"/>
    <w:basedOn w:val="a0"/>
    <w:rsid w:val="00863EB5"/>
    <w:pPr>
      <w:ind w:left="720"/>
      <w:contextualSpacing/>
    </w:pPr>
    <w:rPr>
      <w:rFonts w:ascii="Arial" w:hAnsi="Arial"/>
      <w:szCs w:val="22"/>
      <w:lang w:eastAsia="en-US"/>
    </w:rPr>
  </w:style>
  <w:style w:type="paragraph" w:styleId="afb">
    <w:name w:val="No Spacing"/>
    <w:link w:val="afc"/>
    <w:uiPriority w:val="1"/>
    <w:qFormat/>
    <w:rsid w:val="00AF0B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1"/>
    <w:link w:val="afb"/>
    <w:uiPriority w:val="1"/>
    <w:rsid w:val="00AF0B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744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62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33238"/>
    <w:pPr>
      <w:keepNext/>
      <w:shd w:val="clear" w:color="auto" w:fill="FFFFFF"/>
      <w:jc w:val="both"/>
      <w:outlineLvl w:val="1"/>
    </w:pPr>
    <w:rPr>
      <w:b/>
      <w:bCs/>
      <w:i/>
      <w:iCs/>
      <w:color w:val="000000"/>
      <w:szCs w:val="28"/>
      <w:u w:val="single"/>
    </w:rPr>
  </w:style>
  <w:style w:type="paragraph" w:styleId="3">
    <w:name w:val="heading 3"/>
    <w:basedOn w:val="a0"/>
    <w:next w:val="a0"/>
    <w:link w:val="30"/>
    <w:uiPriority w:val="99"/>
    <w:qFormat/>
    <w:rsid w:val="00DB7442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DB7442"/>
    <w:pPr>
      <w:keepNext/>
      <w:jc w:val="both"/>
      <w:outlineLvl w:val="3"/>
    </w:pPr>
    <w:rPr>
      <w:b/>
      <w:bCs/>
      <w:i/>
      <w:i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707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707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7074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7074A"/>
    <w:rPr>
      <w:rFonts w:ascii="Calibri" w:hAnsi="Calibri" w:cs="Times New Roman"/>
      <w:b/>
      <w:bCs/>
      <w:sz w:val="28"/>
      <w:szCs w:val="28"/>
    </w:rPr>
  </w:style>
  <w:style w:type="character" w:styleId="a4">
    <w:name w:val="Hyperlink"/>
    <w:uiPriority w:val="99"/>
    <w:rsid w:val="00DB7442"/>
    <w:rPr>
      <w:rFonts w:cs="Times New Roman"/>
      <w:color w:val="0000FF"/>
      <w:u w:val="single"/>
    </w:rPr>
  </w:style>
  <w:style w:type="paragraph" w:styleId="a5">
    <w:name w:val="Body Text"/>
    <w:aliases w:val="bt"/>
    <w:basedOn w:val="a0"/>
    <w:link w:val="a6"/>
    <w:uiPriority w:val="99"/>
    <w:rsid w:val="00DB7442"/>
    <w:pPr>
      <w:jc w:val="both"/>
    </w:pPr>
  </w:style>
  <w:style w:type="character" w:customStyle="1" w:styleId="a6">
    <w:name w:val="Основной текст Знак"/>
    <w:aliases w:val="bt Знак"/>
    <w:link w:val="a5"/>
    <w:uiPriority w:val="99"/>
    <w:semiHidden/>
    <w:locked/>
    <w:rsid w:val="0047074A"/>
    <w:rPr>
      <w:rFonts w:cs="Times New Roman"/>
      <w:sz w:val="24"/>
      <w:szCs w:val="24"/>
    </w:rPr>
  </w:style>
  <w:style w:type="paragraph" w:styleId="a7">
    <w:name w:val="Body Text Indent"/>
    <w:aliases w:val="Основной текст 1,Нумерованный список !!,Мой Заголовок 1,Надин стиль,Основной текст с отступом Знак"/>
    <w:basedOn w:val="a0"/>
    <w:link w:val="11"/>
    <w:uiPriority w:val="99"/>
    <w:rsid w:val="00DB7442"/>
    <w:pPr>
      <w:ind w:firstLine="708"/>
      <w:jc w:val="both"/>
    </w:pPr>
    <w:rPr>
      <w:sz w:val="28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Мой Заголовок 1 Знак,Надин стиль Знак,Основной текст с отступом Знак Знак"/>
    <w:link w:val="a7"/>
    <w:uiPriority w:val="99"/>
    <w:semiHidden/>
    <w:locked/>
    <w:rsid w:val="0047074A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DB7442"/>
    <w:rPr>
      <w:sz w:val="22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47074A"/>
    <w:rPr>
      <w:rFonts w:cs="Times New Roman"/>
      <w:sz w:val="16"/>
      <w:szCs w:val="16"/>
    </w:rPr>
  </w:style>
  <w:style w:type="paragraph" w:styleId="21">
    <w:name w:val="Body Text Indent 2"/>
    <w:basedOn w:val="a0"/>
    <w:link w:val="22"/>
    <w:uiPriority w:val="99"/>
    <w:rsid w:val="00DB744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7074A"/>
    <w:rPr>
      <w:rFonts w:cs="Times New Roman"/>
      <w:sz w:val="24"/>
      <w:szCs w:val="24"/>
    </w:rPr>
  </w:style>
  <w:style w:type="paragraph" w:customStyle="1" w:styleId="ConsNormal">
    <w:name w:val="ConsNormal"/>
    <w:rsid w:val="00DB7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DB7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0"/>
    <w:uiPriority w:val="99"/>
    <w:rsid w:val="00DB74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54C0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Normal (Web)"/>
    <w:basedOn w:val="a0"/>
    <w:rsid w:val="00A33238"/>
    <w:pPr>
      <w:spacing w:before="100" w:beforeAutospacing="1" w:after="100" w:afterAutospacing="1"/>
    </w:pPr>
  </w:style>
  <w:style w:type="paragraph" w:styleId="aa">
    <w:name w:val="caption"/>
    <w:basedOn w:val="a0"/>
    <w:next w:val="a0"/>
    <w:qFormat/>
    <w:rsid w:val="00A33238"/>
    <w:pPr>
      <w:jc w:val="center"/>
    </w:pPr>
    <w:rPr>
      <w:b/>
      <w:bCs/>
      <w:sz w:val="20"/>
    </w:rPr>
  </w:style>
  <w:style w:type="paragraph" w:styleId="a">
    <w:name w:val="Title"/>
    <w:basedOn w:val="a0"/>
    <w:link w:val="ab"/>
    <w:qFormat/>
    <w:rsid w:val="00A33238"/>
    <w:pPr>
      <w:numPr>
        <w:numId w:val="10"/>
      </w:numPr>
      <w:tabs>
        <w:tab w:val="num" w:pos="567"/>
      </w:tabs>
      <w:ind w:left="567" w:hanging="567"/>
      <w:jc w:val="center"/>
    </w:pPr>
    <w:rPr>
      <w:b/>
      <w:bCs/>
      <w:i/>
      <w:iCs/>
      <w:color w:val="000000"/>
      <w:sz w:val="32"/>
      <w:szCs w:val="32"/>
    </w:rPr>
  </w:style>
  <w:style w:type="character" w:customStyle="1" w:styleId="ab">
    <w:name w:val="Название Знак"/>
    <w:link w:val="a"/>
    <w:uiPriority w:val="99"/>
    <w:locked/>
    <w:rsid w:val="00A33238"/>
    <w:rPr>
      <w:rFonts w:cs="Times New Roman"/>
      <w:b/>
      <w:bCs/>
      <w:i/>
      <w:iCs/>
      <w:color w:val="000000"/>
      <w:sz w:val="32"/>
      <w:szCs w:val="32"/>
      <w:lang w:val="ru-RU" w:eastAsia="ru-RU" w:bidi="ar-SA"/>
    </w:rPr>
  </w:style>
  <w:style w:type="paragraph" w:customStyle="1" w:styleId="style11">
    <w:name w:val="style11"/>
    <w:basedOn w:val="a0"/>
    <w:uiPriority w:val="99"/>
    <w:rsid w:val="00A33238"/>
    <w:pPr>
      <w:spacing w:before="100" w:beforeAutospacing="1" w:after="100" w:afterAutospacing="1"/>
    </w:pPr>
  </w:style>
  <w:style w:type="paragraph" w:customStyle="1" w:styleId="210">
    <w:name w:val="Основной текст 21"/>
    <w:basedOn w:val="a0"/>
    <w:uiPriority w:val="99"/>
    <w:rsid w:val="00A33238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BodyText22">
    <w:name w:val="Body Text 22"/>
    <w:basedOn w:val="a0"/>
    <w:uiPriority w:val="99"/>
    <w:rsid w:val="00A33238"/>
    <w:pPr>
      <w:widowControl w:val="0"/>
      <w:ind w:firstLine="720"/>
      <w:jc w:val="both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A33238"/>
    <w:pPr>
      <w:ind w:firstLine="720"/>
      <w:jc w:val="both"/>
    </w:pPr>
    <w:rPr>
      <w:lang w:val="en-US"/>
    </w:rPr>
  </w:style>
  <w:style w:type="character" w:customStyle="1" w:styleId="fontstyle21">
    <w:name w:val="fontstyle21"/>
    <w:uiPriority w:val="99"/>
    <w:rsid w:val="00A33238"/>
    <w:rPr>
      <w:rFonts w:cs="Times New Roman"/>
    </w:rPr>
  </w:style>
  <w:style w:type="paragraph" w:styleId="ac">
    <w:name w:val="footer"/>
    <w:basedOn w:val="a0"/>
    <w:link w:val="ad"/>
    <w:uiPriority w:val="99"/>
    <w:rsid w:val="00A332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7074A"/>
    <w:rPr>
      <w:rFonts w:cs="Times New Roman"/>
      <w:sz w:val="24"/>
      <w:szCs w:val="24"/>
    </w:rPr>
  </w:style>
  <w:style w:type="character" w:styleId="ae">
    <w:name w:val="page number"/>
    <w:uiPriority w:val="99"/>
    <w:rsid w:val="00A33238"/>
    <w:rPr>
      <w:rFonts w:cs="Times New Roman"/>
    </w:rPr>
  </w:style>
  <w:style w:type="table" w:styleId="af">
    <w:name w:val="Table Grid"/>
    <w:basedOn w:val="a2"/>
    <w:rsid w:val="00C35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uiPriority w:val="99"/>
    <w:rsid w:val="0018565B"/>
    <w:rPr>
      <w:b/>
      <w:sz w:val="24"/>
      <w:lang w:val="ru-RU" w:eastAsia="ru-RU"/>
    </w:rPr>
  </w:style>
  <w:style w:type="paragraph" w:customStyle="1" w:styleId="23">
    <w:name w:val="заголовок 2"/>
    <w:basedOn w:val="a0"/>
    <w:next w:val="a0"/>
    <w:uiPriority w:val="99"/>
    <w:rsid w:val="0018565B"/>
    <w:pPr>
      <w:keepNext/>
      <w:jc w:val="center"/>
      <w:outlineLvl w:val="1"/>
    </w:pPr>
    <w:rPr>
      <w:szCs w:val="20"/>
    </w:rPr>
  </w:style>
  <w:style w:type="paragraph" w:customStyle="1" w:styleId="7">
    <w:name w:val="заголовок 7"/>
    <w:basedOn w:val="a0"/>
    <w:next w:val="a0"/>
    <w:uiPriority w:val="99"/>
    <w:rsid w:val="0018565B"/>
    <w:pPr>
      <w:keepNext/>
      <w:widowControl w:val="0"/>
      <w:jc w:val="center"/>
    </w:pPr>
    <w:rPr>
      <w:szCs w:val="20"/>
    </w:rPr>
  </w:style>
  <w:style w:type="paragraph" w:styleId="af0">
    <w:name w:val="Subtitle"/>
    <w:basedOn w:val="a0"/>
    <w:link w:val="af1"/>
    <w:uiPriority w:val="99"/>
    <w:qFormat/>
    <w:rsid w:val="0018565B"/>
    <w:rPr>
      <w:b/>
    </w:rPr>
  </w:style>
  <w:style w:type="character" w:customStyle="1" w:styleId="af1">
    <w:name w:val="Подзаголовок Знак"/>
    <w:link w:val="af0"/>
    <w:uiPriority w:val="99"/>
    <w:locked/>
    <w:rsid w:val="0047074A"/>
    <w:rPr>
      <w:rFonts w:ascii="Cambria" w:hAnsi="Cambria" w:cs="Times New Roman"/>
      <w:sz w:val="24"/>
      <w:szCs w:val="24"/>
    </w:rPr>
  </w:style>
  <w:style w:type="paragraph" w:styleId="af2">
    <w:name w:val="footnote text"/>
    <w:basedOn w:val="a0"/>
    <w:link w:val="af3"/>
    <w:uiPriority w:val="99"/>
    <w:semiHidden/>
    <w:rsid w:val="0018565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47074A"/>
    <w:rPr>
      <w:rFonts w:cs="Times New Roman"/>
      <w:sz w:val="20"/>
      <w:szCs w:val="20"/>
    </w:rPr>
  </w:style>
  <w:style w:type="character" w:styleId="af4">
    <w:name w:val="footnote reference"/>
    <w:uiPriority w:val="99"/>
    <w:semiHidden/>
    <w:rsid w:val="0018565B"/>
    <w:rPr>
      <w:rFonts w:cs="Times New Roman"/>
      <w:vertAlign w:val="superscript"/>
    </w:rPr>
  </w:style>
  <w:style w:type="paragraph" w:customStyle="1" w:styleId="13">
    <w:name w:val="Абзац списка1"/>
    <w:basedOn w:val="a0"/>
    <w:rsid w:val="001856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header"/>
    <w:basedOn w:val="a0"/>
    <w:link w:val="af6"/>
    <w:rsid w:val="0089452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locked/>
    <w:rsid w:val="0047074A"/>
    <w:rPr>
      <w:rFonts w:cs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rsid w:val="00752CB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7074A"/>
    <w:rPr>
      <w:rFonts w:cs="Times New Roman"/>
      <w:sz w:val="2"/>
    </w:rPr>
  </w:style>
  <w:style w:type="paragraph" w:customStyle="1" w:styleId="Style4">
    <w:name w:val="Style4"/>
    <w:basedOn w:val="a0"/>
    <w:uiPriority w:val="99"/>
    <w:rsid w:val="00C13862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3">
    <w:name w:val="Font Style13"/>
    <w:uiPriority w:val="99"/>
    <w:rsid w:val="00C13862"/>
    <w:rPr>
      <w:rFonts w:ascii="Times New Roman" w:hAnsi="Times New Roman" w:cs="Times New Roman"/>
      <w:sz w:val="26"/>
      <w:szCs w:val="26"/>
    </w:rPr>
  </w:style>
  <w:style w:type="paragraph" w:styleId="af9">
    <w:name w:val="List Paragraph"/>
    <w:basedOn w:val="a0"/>
    <w:uiPriority w:val="99"/>
    <w:qFormat/>
    <w:rsid w:val="0003217E"/>
    <w:pPr>
      <w:ind w:left="720"/>
      <w:contextualSpacing/>
    </w:pPr>
  </w:style>
  <w:style w:type="character" w:styleId="afa">
    <w:name w:val="Strong"/>
    <w:uiPriority w:val="22"/>
    <w:qFormat/>
    <w:rsid w:val="00070659"/>
    <w:rPr>
      <w:rFonts w:cs="Times New Roman"/>
      <w:b/>
      <w:bCs/>
    </w:rPr>
  </w:style>
  <w:style w:type="character" w:customStyle="1" w:styleId="datestandartdate">
    <w:name w:val="date_standart date"/>
    <w:uiPriority w:val="99"/>
    <w:rsid w:val="00BA52B5"/>
    <w:rPr>
      <w:rFonts w:cs="Times New Roman"/>
    </w:rPr>
  </w:style>
  <w:style w:type="character" w:customStyle="1" w:styleId="short">
    <w:name w:val="short"/>
    <w:uiPriority w:val="99"/>
    <w:rsid w:val="00305715"/>
    <w:rPr>
      <w:rFonts w:cs="Times New Roman"/>
    </w:rPr>
  </w:style>
  <w:style w:type="paragraph" w:customStyle="1" w:styleId="ListParagraph1">
    <w:name w:val="List Paragraph1"/>
    <w:basedOn w:val="a0"/>
    <w:uiPriority w:val="99"/>
    <w:rsid w:val="00202FC4"/>
    <w:pPr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FontStyle32">
    <w:name w:val="Font Style32"/>
    <w:rsid w:val="00F23D51"/>
    <w:rPr>
      <w:rFonts w:ascii="Times New Roman" w:hAnsi="Times New Roman" w:cs="Times New Roman" w:hint="default"/>
      <w:sz w:val="18"/>
      <w:szCs w:val="18"/>
    </w:rPr>
  </w:style>
  <w:style w:type="paragraph" w:customStyle="1" w:styleId="24">
    <w:name w:val="Абзац списка2"/>
    <w:basedOn w:val="a0"/>
    <w:rsid w:val="00863EB5"/>
    <w:pPr>
      <w:ind w:left="720"/>
      <w:contextualSpacing/>
    </w:pPr>
    <w:rPr>
      <w:rFonts w:ascii="Arial" w:hAnsi="Arial"/>
      <w:szCs w:val="22"/>
      <w:lang w:eastAsia="en-US"/>
    </w:rPr>
  </w:style>
  <w:style w:type="paragraph" w:styleId="afb">
    <w:name w:val="No Spacing"/>
    <w:link w:val="afc"/>
    <w:uiPriority w:val="1"/>
    <w:qFormat/>
    <w:rsid w:val="00AF0B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1"/>
    <w:link w:val="afb"/>
    <w:uiPriority w:val="1"/>
    <w:rsid w:val="00AF0B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vashino.omsu-nn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0DCF-5A98-4C06-8D2A-0F52908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ena</dc:creator>
  <cp:lastModifiedBy>User</cp:lastModifiedBy>
  <cp:revision>18</cp:revision>
  <cp:lastPrinted>2019-03-18T05:39:00Z</cp:lastPrinted>
  <dcterms:created xsi:type="dcterms:W3CDTF">2019-03-18T09:16:00Z</dcterms:created>
  <dcterms:modified xsi:type="dcterms:W3CDTF">2021-03-26T07:01:00Z</dcterms:modified>
</cp:coreProperties>
</file>